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81" w:rsidRPr="00A63C81" w:rsidRDefault="007C5CAD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81" w:rsidRPr="00A63C81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63C81" w:rsidRPr="00A63C81" w:rsidRDefault="006576D4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F19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3C81" w:rsidRPr="00A63C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576D4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«Демидовский район»</w:t>
      </w:r>
      <w:r w:rsidR="00657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81" w:rsidRPr="00A63C81" w:rsidRDefault="006576D4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63C81" w:rsidRDefault="00B8773B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1.11.2017 № 841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C81" w:rsidRPr="00A63C81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3C81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Положение</w:t>
      </w:r>
    </w:p>
    <w:p w:rsidR="00A63C81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о порядке и сроках представления, рассмотрения и оценки предложений заинтересованных лиц о благоустройстве дворовых территорий в целях формирования муниципальной программы «Формирование современно</w:t>
      </w:r>
      <w:r w:rsidR="006576D4">
        <w:rPr>
          <w:rFonts w:ascii="Times New Roman" w:hAnsi="Times New Roman" w:cs="Times New Roman"/>
          <w:sz w:val="28"/>
          <w:szCs w:val="28"/>
        </w:rPr>
        <w:t>й городской среды</w:t>
      </w:r>
      <w:r w:rsidR="00B442B4">
        <w:rPr>
          <w:rFonts w:ascii="Times New Roman" w:hAnsi="Times New Roman" w:cs="Times New Roman"/>
          <w:sz w:val="28"/>
          <w:szCs w:val="28"/>
        </w:rPr>
        <w:t>»</w:t>
      </w:r>
      <w:r w:rsidR="006576D4">
        <w:rPr>
          <w:rFonts w:ascii="Times New Roman" w:hAnsi="Times New Roman" w:cs="Times New Roman"/>
          <w:sz w:val="28"/>
          <w:szCs w:val="28"/>
        </w:rPr>
        <w:t xml:space="preserve"> </w:t>
      </w:r>
      <w:r w:rsidR="00B442B4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A63C81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C81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роцедуру и </w:t>
      </w:r>
      <w:r w:rsidR="006576D4">
        <w:rPr>
          <w:rFonts w:ascii="Times New Roman" w:hAnsi="Times New Roman" w:cs="Times New Roman"/>
          <w:sz w:val="28"/>
          <w:szCs w:val="28"/>
        </w:rPr>
        <w:t>сроки</w:t>
      </w:r>
      <w:r w:rsidR="006576D4" w:rsidRPr="00A63C81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благоустройстве дворовых территорий в целях формирования муниципальной программы «Формирование современно</w:t>
      </w:r>
      <w:r w:rsidR="006576D4">
        <w:rPr>
          <w:rFonts w:ascii="Times New Roman" w:hAnsi="Times New Roman" w:cs="Times New Roman"/>
          <w:sz w:val="28"/>
          <w:szCs w:val="28"/>
        </w:rPr>
        <w:t>й городской среды</w:t>
      </w:r>
      <w:r w:rsidRPr="00A63C81">
        <w:rPr>
          <w:rFonts w:ascii="Times New Roman" w:hAnsi="Times New Roman" w:cs="Times New Roman"/>
          <w:sz w:val="28"/>
          <w:szCs w:val="28"/>
        </w:rPr>
        <w:t>»</w:t>
      </w:r>
      <w:r w:rsidR="007C5CAD">
        <w:rPr>
          <w:rFonts w:ascii="Times New Roman" w:hAnsi="Times New Roman" w:cs="Times New Roman"/>
          <w:sz w:val="28"/>
          <w:szCs w:val="28"/>
        </w:rPr>
        <w:t xml:space="preserve"> на 2018 – 2022 годы</w:t>
      </w:r>
      <w:r w:rsidRPr="00A63C81">
        <w:rPr>
          <w:rFonts w:ascii="Times New Roman" w:hAnsi="Times New Roman" w:cs="Times New Roman"/>
          <w:sz w:val="28"/>
          <w:szCs w:val="28"/>
        </w:rPr>
        <w:t xml:space="preserve"> (далее также – муниципальная программа) при ее фо</w:t>
      </w:r>
      <w:r w:rsidR="006576D4">
        <w:rPr>
          <w:rFonts w:ascii="Times New Roman" w:hAnsi="Times New Roman" w:cs="Times New Roman"/>
          <w:sz w:val="28"/>
          <w:szCs w:val="28"/>
        </w:rPr>
        <w:t xml:space="preserve">рмировании и в период действия. </w:t>
      </w:r>
      <w:r w:rsidRPr="00A63C81">
        <w:rPr>
          <w:rFonts w:ascii="Times New Roman" w:hAnsi="Times New Roman" w:cs="Times New Roman"/>
          <w:sz w:val="28"/>
          <w:szCs w:val="28"/>
        </w:rPr>
        <w:t xml:space="preserve">Предложения представляются, рассматриваются и оцениваются при формировании муниципальной программы, а также в период ее действия. </w:t>
      </w:r>
    </w:p>
    <w:p w:rsidR="00A63C81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2. Под дворовыми территориями, в целях настоящего Положения,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A63C81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3. Под предложениями заинтересованных лиц о включении дворовой территории в муниципальную программу в целях настоящего Положения, подразумеваются заявки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также - заинтересованные лица) о благоустройстве дворовых территорий, заполненные по форме согласно Приложению №1 к настоящему Положению, и представленные в </w:t>
      </w:r>
      <w:r w:rsidR="006576D4">
        <w:rPr>
          <w:rFonts w:ascii="Times New Roman" w:hAnsi="Times New Roman" w:cs="Times New Roman"/>
          <w:sz w:val="28"/>
          <w:szCs w:val="28"/>
        </w:rPr>
        <w:t>Отдел городского хозяйства Администрации</w:t>
      </w:r>
      <w:r w:rsidRPr="00A63C8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«Демидов</w:t>
      </w:r>
      <w:r w:rsidRPr="00A63C81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="006576D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63C81">
        <w:rPr>
          <w:rFonts w:ascii="Times New Roman" w:hAnsi="Times New Roman" w:cs="Times New Roman"/>
          <w:sz w:val="28"/>
          <w:szCs w:val="28"/>
        </w:rPr>
        <w:t xml:space="preserve">(далее также – заявки). </w:t>
      </w:r>
    </w:p>
    <w:p w:rsidR="00A63C81" w:rsidRDefault="007C5CA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заявок осуществляет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</w:t>
      </w:r>
      <w:r w:rsidR="006576D4">
        <w:rPr>
          <w:rFonts w:ascii="Times New Roman" w:hAnsi="Times New Roman" w:cs="Times New Roman"/>
          <w:sz w:val="28"/>
          <w:szCs w:val="28"/>
        </w:rPr>
        <w:t>Отдел городского хозяйства Администрации</w:t>
      </w:r>
      <w:r w:rsidR="006576D4" w:rsidRPr="00A63C81">
        <w:rPr>
          <w:rFonts w:ascii="Times New Roman" w:hAnsi="Times New Roman" w:cs="Times New Roman"/>
          <w:sz w:val="28"/>
          <w:szCs w:val="28"/>
        </w:rPr>
        <w:t xml:space="preserve"> м</w:t>
      </w:r>
      <w:r w:rsidR="006576D4">
        <w:rPr>
          <w:rFonts w:ascii="Times New Roman" w:hAnsi="Times New Roman" w:cs="Times New Roman"/>
          <w:sz w:val="28"/>
          <w:szCs w:val="28"/>
        </w:rPr>
        <w:t>униципального образования «Демидов</w:t>
      </w:r>
      <w:r w:rsidR="006576D4" w:rsidRPr="00A63C81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="006576D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</w:t>
      </w:r>
      <w:r w:rsidR="00A63C81">
        <w:rPr>
          <w:rFonts w:ascii="Times New Roman" w:hAnsi="Times New Roman" w:cs="Times New Roman"/>
          <w:sz w:val="28"/>
          <w:szCs w:val="28"/>
        </w:rPr>
        <w:t>ия, Смоленская область, г. Демидов, ул. Коммунистическая, д. 10</w:t>
      </w:r>
      <w:r w:rsidR="00A63C81" w:rsidRPr="00A63C81">
        <w:rPr>
          <w:rFonts w:ascii="Times New Roman" w:hAnsi="Times New Roman" w:cs="Times New Roman"/>
          <w:sz w:val="28"/>
          <w:szCs w:val="28"/>
        </w:rPr>
        <w:t>. Время приема заявок: понедельник- пятница с 8.00 до 17.00, кроме выходных и нерабочи</w:t>
      </w:r>
      <w:r w:rsidR="00A63C81">
        <w:rPr>
          <w:rFonts w:ascii="Times New Roman" w:hAnsi="Times New Roman" w:cs="Times New Roman"/>
          <w:sz w:val="28"/>
          <w:szCs w:val="28"/>
        </w:rPr>
        <w:t>х праздничных дней, перерыв с 13.00 до 14</w:t>
      </w:r>
      <w:r w:rsidR="00A63C81" w:rsidRPr="00A63C81">
        <w:rPr>
          <w:rFonts w:ascii="Times New Roman" w:hAnsi="Times New Roman" w:cs="Times New Roman"/>
          <w:sz w:val="28"/>
          <w:szCs w:val="28"/>
        </w:rPr>
        <w:t>.00.</w:t>
      </w:r>
    </w:p>
    <w:p w:rsidR="00F7037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5. Включение заявок в муниципальную программу осуществляется с учетом оценки предложений заинтересованных лиц общественной комиссией, сформированной Администрацией м</w:t>
      </w:r>
      <w:r w:rsidR="00F70379">
        <w:rPr>
          <w:rFonts w:ascii="Times New Roman" w:hAnsi="Times New Roman" w:cs="Times New Roman"/>
          <w:sz w:val="28"/>
          <w:szCs w:val="28"/>
        </w:rPr>
        <w:t>униципального образования «Демидов</w:t>
      </w:r>
      <w:r w:rsidRPr="00A63C81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="006576D4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63C81">
        <w:rPr>
          <w:rFonts w:ascii="Times New Roman" w:hAnsi="Times New Roman" w:cs="Times New Roman"/>
          <w:sz w:val="28"/>
          <w:szCs w:val="28"/>
        </w:rPr>
        <w:t xml:space="preserve">и состоящей из представителей органов местного </w:t>
      </w:r>
      <w:r w:rsidRPr="00A63C8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политических партий и движений, общественных организаций, иных лиц. </w:t>
      </w:r>
    </w:p>
    <w:p w:rsidR="00F70379" w:rsidRP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6. Извещение о приеме заявок размещается на официальном сайте </w:t>
      </w:r>
      <w:r w:rsidR="007C5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63C81">
        <w:rPr>
          <w:rFonts w:ascii="Times New Roman" w:hAnsi="Times New Roman" w:cs="Times New Roman"/>
          <w:sz w:val="28"/>
          <w:szCs w:val="28"/>
        </w:rPr>
        <w:t>м</w:t>
      </w:r>
      <w:r w:rsidR="00F70379">
        <w:rPr>
          <w:rFonts w:ascii="Times New Roman" w:hAnsi="Times New Roman" w:cs="Times New Roman"/>
          <w:sz w:val="28"/>
          <w:szCs w:val="28"/>
        </w:rPr>
        <w:t>униципального образования «Демидовский район»</w:t>
      </w:r>
      <w:r w:rsidR="006576D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70379">
        <w:rPr>
          <w:rFonts w:ascii="Times New Roman" w:hAnsi="Times New Roman" w:cs="Times New Roman"/>
          <w:sz w:val="28"/>
          <w:szCs w:val="28"/>
        </w:rPr>
        <w:t xml:space="preserve"> http://</w:t>
      </w:r>
      <w:r w:rsidR="00F70379">
        <w:rPr>
          <w:rFonts w:ascii="Times New Roman" w:hAnsi="Times New Roman" w:cs="Times New Roman"/>
          <w:sz w:val="28"/>
          <w:szCs w:val="28"/>
          <w:lang w:val="en-US"/>
        </w:rPr>
        <w:t>demidov</w:t>
      </w:r>
      <w:r w:rsidRPr="00A63C81">
        <w:rPr>
          <w:rFonts w:ascii="Times New Roman" w:hAnsi="Times New Roman" w:cs="Times New Roman"/>
          <w:sz w:val="28"/>
          <w:szCs w:val="28"/>
        </w:rPr>
        <w:t xml:space="preserve">.admin-smolensk.ru/ в информационно-телекоммуникационной сети «Интернет». </w:t>
      </w:r>
    </w:p>
    <w:p w:rsidR="00F70379" w:rsidRP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7. В извещении о приеме заявок указываются: </w:t>
      </w:r>
    </w:p>
    <w:p w:rsidR="00F70379" w:rsidRP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а) наименование, местонахождение, почтовый адрес, адрес электронной почты и контактный номер органа, осуществляющего прием заявок; </w:t>
      </w:r>
    </w:p>
    <w:p w:rsidR="00F70379" w:rsidRP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б) дата начала и дата окончания приема заявок, перечень прилагаемых к ним документов; </w:t>
      </w:r>
    </w:p>
    <w:p w:rsidR="00F70379" w:rsidRP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в) требования к заявкам, критерии их отбора. </w:t>
      </w:r>
    </w:p>
    <w:p w:rsidR="001B15B9" w:rsidRDefault="006576D4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8. Представление заявок в </w:t>
      </w:r>
      <w:r>
        <w:rPr>
          <w:rFonts w:ascii="Times New Roman" w:hAnsi="Times New Roman" w:cs="Times New Roman"/>
          <w:sz w:val="28"/>
          <w:szCs w:val="28"/>
        </w:rPr>
        <w:t>Отдел городского хозяйства Администрации</w:t>
      </w:r>
      <w:r w:rsidRPr="00A63C8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«Демидов</w:t>
      </w:r>
      <w:r w:rsidRPr="00A63C81">
        <w:rPr>
          <w:rFonts w:ascii="Times New Roman" w:hAnsi="Times New Roman" w:cs="Times New Roman"/>
          <w:sz w:val="28"/>
          <w:szCs w:val="28"/>
        </w:rPr>
        <w:t xml:space="preserve">ский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осуществляется заинтересованным лицом либо его уполномоченным представителем. В случае если дворовая территория относится к двум и более многоквартирным домам, то решением общего собрания собственников помещений каждого из таких многоквартирных домов определяется один уполномоченный представитель, действующий в интересах этих многоквартирных домов.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9. Представление заявок осуществляется на бумажном носителе. Заинтересованным лицом, в том числе через представителя, может быть подана только одна заявка.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0. Заявка должна включать в себя: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) заявку, заполненную по форме согласно Приложению №1 к настоящему Положению;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2) протокол общего собрания собственников жилых помещений в многоквартирном доме либо протоколы общих собраний собственников жилых помещений в двух или более многоквартирны</w:t>
      </w:r>
      <w:r w:rsidR="007C5CAD">
        <w:rPr>
          <w:rFonts w:ascii="Times New Roman" w:hAnsi="Times New Roman" w:cs="Times New Roman"/>
          <w:sz w:val="28"/>
          <w:szCs w:val="28"/>
        </w:rPr>
        <w:t xml:space="preserve">х домах в случае, указанном в пункте </w:t>
      </w:r>
      <w:r w:rsidRPr="00A63C81">
        <w:rPr>
          <w:rFonts w:ascii="Times New Roman" w:hAnsi="Times New Roman" w:cs="Times New Roman"/>
          <w:sz w:val="28"/>
          <w:szCs w:val="28"/>
        </w:rPr>
        <w:t xml:space="preserve">8 настоящего Положения (в случае, если заявка подается от имени собственников помещений в многоквартирном доме). </w:t>
      </w:r>
    </w:p>
    <w:p w:rsidR="001B15B9" w:rsidRDefault="008E0AD2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явитель вправе по собственной инициативе предоставить следующие документы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) дизайн-проект благоустройства дворовой территории, в который включается текстовое и визуальное описание проекта благоустройства, в том числе концепция благоустройства и перечень элементов благоустройства (в том числе визуализированный), предполагаемых для размещения на соответствующей территории. </w:t>
      </w:r>
    </w:p>
    <w:p w:rsidR="006576D4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2) фотографии дворовой территории, характеризующие текущее состояние уровня благоустройства.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12. Протокол общего собрания собственников жилых помещений в многоквартирном доме должен содержать: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- решение о включении дворовой территории в муниципальную программу;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- перечень работ, необходимых для благоустройства дворовой территории, сформированный исходя из минимального перечня работ по благоустройству;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lastRenderedPageBreak/>
        <w:t xml:space="preserve"> - перечень работ по благоустройству дворовой территории, сформированный исходя из дополнительного перечня работ по благоустройству (в случае принятия заинтересованными лицами решения о необходимости дополнительных работ);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- согласие с условием о финансовом и (или) трудовом участии (субботники) заинтересованных лиц в реализации мероприятий по благоустройству дворовых территорий в рамках дополнительного перечня видов работ, в том числе с долей Такого участия (в случае если субъектом Российской Федерации принято решение о таком участии);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- решение о включении (либо не включении) в состав общего имущества в многоквартирном доме оборудования, сооружений, иных материальных объектов, созданных либо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  <w:r w:rsidR="001B15B9">
        <w:rPr>
          <w:rFonts w:ascii="Times New Roman" w:hAnsi="Times New Roman" w:cs="Times New Roman"/>
          <w:sz w:val="28"/>
          <w:szCs w:val="28"/>
        </w:rPr>
        <w:t xml:space="preserve">     </w:t>
      </w:r>
      <w:r w:rsidRPr="00A63C81">
        <w:rPr>
          <w:rFonts w:ascii="Times New Roman" w:hAnsi="Times New Roman" w:cs="Times New Roman"/>
          <w:sz w:val="28"/>
          <w:szCs w:val="28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и границы которого на день принятия решения не определены на основании данных государственного кадастрового учета; - сведения о заинтересованных лицах, их представителях, уполномоченных на представление заявки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в приемке работ. </w:t>
      </w:r>
    </w:p>
    <w:p w:rsidR="006576D4" w:rsidRDefault="00BF193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Протокол общего собрания собственников жилых помещений в многоквартирном доме может быть заполнен по образцу согласно Приложению №2 к настоящему Положению.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3. Благоустройству в рамках реализации муниципальной программы не подлежат следующие дворовые территории: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) многоквартирных домов, введенных в эксплуатацию позднее 2007 года, т.к. согласно ВСН 58-88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оставляет 10 лет; </w:t>
      </w:r>
    </w:p>
    <w:p w:rsidR="006576D4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2) получавшие в период с 2007 по 2016 год бюджетные средства на проведение работ по капитальному ремонту.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4. Заинтересованные лица, направившие заявки, их уполномоченные представители, вправе отозвать их в любое время до окончания срока подачи заявок. </w:t>
      </w:r>
    </w:p>
    <w:p w:rsidR="00D70FF7" w:rsidRDefault="00BF193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После истечения срока окончания подачи заявки не возвращаются.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5. Поступившие заявки регистрируются в день их поступления в журнале регистрации заявок с присвоением порядкового номера и указанием даты поступления заявки и рассматриваются уполномоченным должностным лицом </w:t>
      </w:r>
      <w:r w:rsidR="00D70FF7">
        <w:rPr>
          <w:rFonts w:ascii="Times New Roman" w:hAnsi="Times New Roman" w:cs="Times New Roman"/>
          <w:sz w:val="28"/>
          <w:szCs w:val="28"/>
        </w:rPr>
        <w:lastRenderedPageBreak/>
        <w:t>Отдела городского хозяйства Администрации</w:t>
      </w:r>
      <w:r w:rsidR="00D70FF7" w:rsidRPr="00A63C81">
        <w:rPr>
          <w:rFonts w:ascii="Times New Roman" w:hAnsi="Times New Roman" w:cs="Times New Roman"/>
          <w:sz w:val="28"/>
          <w:szCs w:val="28"/>
        </w:rPr>
        <w:t xml:space="preserve"> м</w:t>
      </w:r>
      <w:r w:rsidR="00D70FF7">
        <w:rPr>
          <w:rFonts w:ascii="Times New Roman" w:hAnsi="Times New Roman" w:cs="Times New Roman"/>
          <w:sz w:val="28"/>
          <w:szCs w:val="28"/>
        </w:rPr>
        <w:t>униципального образования «Демидов</w:t>
      </w:r>
      <w:r w:rsidR="00D70FF7" w:rsidRPr="00A63C81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="00D70FF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63C81">
        <w:rPr>
          <w:rFonts w:ascii="Times New Roman" w:hAnsi="Times New Roman" w:cs="Times New Roman"/>
          <w:sz w:val="28"/>
          <w:szCs w:val="28"/>
        </w:rPr>
        <w:t xml:space="preserve">на их соответствие требованиям к заявкам, установленным настоящим Положением, в срок не более 3-х рабочих дней после окончания срока приема заявок.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6. Если заявка не соответствует требованиям к </w:t>
      </w:r>
      <w:r w:rsidR="007C5CAD">
        <w:rPr>
          <w:rFonts w:ascii="Times New Roman" w:hAnsi="Times New Roman" w:cs="Times New Roman"/>
          <w:sz w:val="28"/>
          <w:szCs w:val="28"/>
        </w:rPr>
        <w:t>заявкам, установленным пунктом 9 настоящего Положения</w:t>
      </w:r>
      <w:r w:rsidRPr="00A63C81">
        <w:rPr>
          <w:rFonts w:ascii="Times New Roman" w:hAnsi="Times New Roman" w:cs="Times New Roman"/>
          <w:sz w:val="28"/>
          <w:szCs w:val="28"/>
        </w:rPr>
        <w:t xml:space="preserve">, об этом заявителю направляется уведомление в течение 2-х рабочих дней, после установления такого несоответствия с указанием причин. </w:t>
      </w:r>
    </w:p>
    <w:p w:rsidR="00D70FF7" w:rsidRDefault="007C5CA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течение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3-х рабочих дней со дня установления соответствия заявок требованиям</w:t>
      </w:r>
      <w:r>
        <w:rPr>
          <w:rFonts w:ascii="Times New Roman" w:hAnsi="Times New Roman" w:cs="Times New Roman"/>
          <w:sz w:val="28"/>
          <w:szCs w:val="28"/>
        </w:rPr>
        <w:t>, установленным пунктом 9</w:t>
      </w:r>
      <w:r w:rsidRPr="007C5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, они направляются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для оценки в общес</w:t>
      </w:r>
      <w:r>
        <w:rPr>
          <w:rFonts w:ascii="Times New Roman" w:hAnsi="Times New Roman" w:cs="Times New Roman"/>
          <w:sz w:val="28"/>
          <w:szCs w:val="28"/>
        </w:rPr>
        <w:t xml:space="preserve">твенную комиссию, указанную в пункте 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5 настоящего Положения. </w:t>
      </w:r>
    </w:p>
    <w:p w:rsidR="00D70F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18. Оценку заявок осуществляет общес</w:t>
      </w:r>
      <w:r w:rsidR="007C5CAD">
        <w:rPr>
          <w:rFonts w:ascii="Times New Roman" w:hAnsi="Times New Roman" w:cs="Times New Roman"/>
          <w:sz w:val="28"/>
          <w:szCs w:val="28"/>
        </w:rPr>
        <w:t xml:space="preserve">твенная комиссия, указанная в пункте </w:t>
      </w:r>
      <w:r w:rsidRPr="00A63C81">
        <w:rPr>
          <w:rFonts w:ascii="Times New Roman" w:hAnsi="Times New Roman" w:cs="Times New Roman"/>
          <w:sz w:val="28"/>
          <w:szCs w:val="28"/>
        </w:rPr>
        <w:t>5 настоящего Положения, в срок не более 15 календарных дней со дня их поступления в комиссию. При оценке заявок рассматривается необходимость и целесообразность проведения мероприятий, предусмотренных муниципальной программой, в отношении территорий, указанных в заявках.</w:t>
      </w:r>
    </w:p>
    <w:p w:rsidR="00D70F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19. Решение общественной комиссии о необходимости и целесообразности провед</w:t>
      </w:r>
      <w:r w:rsidR="007C5CAD">
        <w:rPr>
          <w:rFonts w:ascii="Times New Roman" w:hAnsi="Times New Roman" w:cs="Times New Roman"/>
          <w:sz w:val="28"/>
          <w:szCs w:val="28"/>
        </w:rPr>
        <w:t xml:space="preserve">ения мероприятий, указанных в пункте </w:t>
      </w:r>
      <w:r w:rsidRPr="00A63C81">
        <w:rPr>
          <w:rFonts w:ascii="Times New Roman" w:hAnsi="Times New Roman" w:cs="Times New Roman"/>
          <w:sz w:val="28"/>
          <w:szCs w:val="28"/>
        </w:rPr>
        <w:t xml:space="preserve">18 настоящего Положения, в отношении территорий, указанных в заявках, оформляется протоколом. Протокол подписывается членами общественной комиссии, участвующими в заседании и размещается на официальном сайте </w:t>
      </w:r>
      <w:r w:rsidR="00D70F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63C81">
        <w:rPr>
          <w:rFonts w:ascii="Times New Roman" w:hAnsi="Times New Roman" w:cs="Times New Roman"/>
          <w:sz w:val="28"/>
          <w:szCs w:val="28"/>
        </w:rPr>
        <w:t>м</w:t>
      </w:r>
      <w:r w:rsidR="001B15B9">
        <w:rPr>
          <w:rFonts w:ascii="Times New Roman" w:hAnsi="Times New Roman" w:cs="Times New Roman"/>
          <w:sz w:val="28"/>
          <w:szCs w:val="28"/>
        </w:rPr>
        <w:t>униципального образования «Демидов</w:t>
      </w:r>
      <w:r w:rsidRPr="00A63C81">
        <w:rPr>
          <w:rFonts w:ascii="Times New Roman" w:hAnsi="Times New Roman" w:cs="Times New Roman"/>
          <w:sz w:val="28"/>
          <w:szCs w:val="28"/>
        </w:rPr>
        <w:t>ский район»</w:t>
      </w:r>
      <w:r w:rsidR="00D70FF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63C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1B15B9">
        <w:rPr>
          <w:rFonts w:ascii="Times New Roman" w:hAnsi="Times New Roman" w:cs="Times New Roman"/>
          <w:sz w:val="28"/>
          <w:szCs w:val="28"/>
        </w:rPr>
        <w:t>Интернет по адресу http://</w:t>
      </w:r>
      <w:r w:rsidR="001B15B9">
        <w:rPr>
          <w:rFonts w:ascii="Times New Roman" w:hAnsi="Times New Roman" w:cs="Times New Roman"/>
          <w:sz w:val="28"/>
          <w:szCs w:val="28"/>
          <w:lang w:val="en-US"/>
        </w:rPr>
        <w:t>demidov</w:t>
      </w:r>
      <w:r w:rsidRPr="00A63C81">
        <w:rPr>
          <w:rFonts w:ascii="Times New Roman" w:hAnsi="Times New Roman" w:cs="Times New Roman"/>
          <w:sz w:val="28"/>
          <w:szCs w:val="28"/>
        </w:rPr>
        <w:t xml:space="preserve">.admin-smolensk.ru/ в течение пяти рабочих дней со дня его подписания.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20. По итогам рассмотрения и с учетом оценки заявок мероприятия в отношении территорий, указанных в заявках, включаются в муниципальную программу. О включении мероприятий в отношении территорий, указанных в заявках, в муниципальну</w:t>
      </w:r>
      <w:r w:rsidR="007C5CAD">
        <w:rPr>
          <w:rFonts w:ascii="Times New Roman" w:hAnsi="Times New Roman" w:cs="Times New Roman"/>
          <w:sz w:val="28"/>
          <w:szCs w:val="28"/>
        </w:rPr>
        <w:t>ю программу издается правовой</w:t>
      </w:r>
      <w:r w:rsidRPr="00A63C81">
        <w:rPr>
          <w:rFonts w:ascii="Times New Roman" w:hAnsi="Times New Roman" w:cs="Times New Roman"/>
          <w:sz w:val="28"/>
          <w:szCs w:val="28"/>
        </w:rPr>
        <w:t xml:space="preserve"> акт Администрации м</w:t>
      </w:r>
      <w:r w:rsidR="001B15B9">
        <w:rPr>
          <w:rFonts w:ascii="Times New Roman" w:hAnsi="Times New Roman" w:cs="Times New Roman"/>
          <w:sz w:val="28"/>
          <w:szCs w:val="28"/>
        </w:rPr>
        <w:t>униципального образования «Демидов</w:t>
      </w:r>
      <w:r w:rsidRPr="00A63C81">
        <w:rPr>
          <w:rFonts w:ascii="Times New Roman" w:hAnsi="Times New Roman" w:cs="Times New Roman"/>
          <w:sz w:val="28"/>
          <w:szCs w:val="28"/>
        </w:rPr>
        <w:t>ский район»</w:t>
      </w:r>
      <w:r w:rsidR="00D70FF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63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F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В случае недостаточности средств бюджета на выполнение всех мероприятий, признанных общественной комиссией необходимыми и целесообразными, в муниципальную программу включатся, мероприятия в отношении заявок, имеющих более раннюю дату поступления и меньший порядковый номер регистрации в журнале регистрации заявок. </w:t>
      </w:r>
    </w:p>
    <w:p w:rsidR="001B15B9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21. В случаях, если не подано ни одной заявки либо все поданные заявки признаны не соответствующими требованиям, предъявляемым к заявкам в соответствии с настоящим Положением, а также, если часть бюджетных средств, предоставленных на проведение благоустройства дворовых территорий, останется частично не распределенной, </w:t>
      </w:r>
      <w:r w:rsidR="00D70FF7">
        <w:rPr>
          <w:rFonts w:ascii="Times New Roman" w:hAnsi="Times New Roman" w:cs="Times New Roman"/>
          <w:sz w:val="28"/>
          <w:szCs w:val="28"/>
        </w:rPr>
        <w:t>Отдел городского хозяйства Администрации</w:t>
      </w:r>
      <w:r w:rsidR="00D70FF7" w:rsidRPr="00A63C81">
        <w:rPr>
          <w:rFonts w:ascii="Times New Roman" w:hAnsi="Times New Roman" w:cs="Times New Roman"/>
          <w:sz w:val="28"/>
          <w:szCs w:val="28"/>
        </w:rPr>
        <w:t xml:space="preserve"> м</w:t>
      </w:r>
      <w:r w:rsidR="00D70FF7">
        <w:rPr>
          <w:rFonts w:ascii="Times New Roman" w:hAnsi="Times New Roman" w:cs="Times New Roman"/>
          <w:sz w:val="28"/>
          <w:szCs w:val="28"/>
        </w:rPr>
        <w:t>униципального образования «Демидов</w:t>
      </w:r>
      <w:r w:rsidR="00D70FF7" w:rsidRPr="00A63C81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="00D70FF7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A63C81">
        <w:rPr>
          <w:rFonts w:ascii="Times New Roman" w:hAnsi="Times New Roman" w:cs="Times New Roman"/>
          <w:sz w:val="28"/>
          <w:szCs w:val="28"/>
        </w:rPr>
        <w:t>с учетом мнения общес</w:t>
      </w:r>
      <w:r w:rsidR="007C5CAD">
        <w:rPr>
          <w:rFonts w:ascii="Times New Roman" w:hAnsi="Times New Roman" w:cs="Times New Roman"/>
          <w:sz w:val="28"/>
          <w:szCs w:val="28"/>
        </w:rPr>
        <w:t xml:space="preserve">твенной комиссии, указанной в пункте </w:t>
      </w:r>
      <w:r w:rsidRPr="00A63C81">
        <w:rPr>
          <w:rFonts w:ascii="Times New Roman" w:hAnsi="Times New Roman" w:cs="Times New Roman"/>
          <w:sz w:val="28"/>
          <w:szCs w:val="28"/>
        </w:rPr>
        <w:t>5 наст</w:t>
      </w:r>
      <w:r w:rsidR="007C5CAD">
        <w:rPr>
          <w:rFonts w:ascii="Times New Roman" w:hAnsi="Times New Roman" w:cs="Times New Roman"/>
          <w:sz w:val="28"/>
          <w:szCs w:val="28"/>
        </w:rPr>
        <w:t>оящего Положения, самостоятельно определяет (дополняет</w:t>
      </w:r>
      <w:r w:rsidRPr="00A63C81">
        <w:rPr>
          <w:rFonts w:ascii="Times New Roman" w:hAnsi="Times New Roman" w:cs="Times New Roman"/>
          <w:sz w:val="28"/>
          <w:szCs w:val="28"/>
        </w:rPr>
        <w:t xml:space="preserve">) перечень дворовых территорий при наличии решения заинтересованных лиц. </w:t>
      </w:r>
    </w:p>
    <w:p w:rsidR="002C7D0B" w:rsidRDefault="002C7D0B" w:rsidP="00BF1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936" w:rsidRDefault="00BF1936" w:rsidP="00BF1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CE2" w:rsidRDefault="00A63C81" w:rsidP="001B1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F61CE2" w:rsidRDefault="00A63C81" w:rsidP="001B1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к Положению</w:t>
      </w:r>
    </w:p>
    <w:p w:rsidR="00F61CE2" w:rsidRDefault="00A63C81" w:rsidP="001B1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о порядке и сроках представления,</w:t>
      </w:r>
    </w:p>
    <w:p w:rsidR="00F61CE2" w:rsidRDefault="00A63C81" w:rsidP="001B1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рассмотрения и оценки предложений</w:t>
      </w:r>
    </w:p>
    <w:p w:rsidR="00F61CE2" w:rsidRDefault="00A63C81" w:rsidP="001B1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заинтересованных лиц о благоустройстве</w:t>
      </w:r>
    </w:p>
    <w:p w:rsidR="00F61CE2" w:rsidRDefault="00A63C81" w:rsidP="001B1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дворовых территорий в целях формирования</w:t>
      </w:r>
    </w:p>
    <w:p w:rsidR="00F61CE2" w:rsidRDefault="00A63C81" w:rsidP="001B15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</w:t>
      </w:r>
    </w:p>
    <w:p w:rsidR="002C7D0B" w:rsidRDefault="00A63C81" w:rsidP="002C7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совреме</w:t>
      </w:r>
      <w:r w:rsidR="002C7D0B">
        <w:rPr>
          <w:rFonts w:ascii="Times New Roman" w:hAnsi="Times New Roman" w:cs="Times New Roman"/>
          <w:sz w:val="28"/>
          <w:szCs w:val="28"/>
        </w:rPr>
        <w:t xml:space="preserve">нной городской среды» </w:t>
      </w:r>
    </w:p>
    <w:p w:rsidR="00F61CE2" w:rsidRDefault="002C7D0B" w:rsidP="002C7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</w:t>
      </w:r>
    </w:p>
    <w:p w:rsidR="007C5CAD" w:rsidRDefault="007C5CAD" w:rsidP="002C7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5B9" w:rsidRDefault="007C5CAD" w:rsidP="007C5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C7BD7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Заявка</w:t>
      </w:r>
    </w:p>
    <w:p w:rsidR="005C7BD7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о включении дворовой территории в муниципальную программу «Формирование современной городской среды» на 2018-2022 годы</w:t>
      </w:r>
    </w:p>
    <w:p w:rsidR="005C7BD7" w:rsidRDefault="005C7BD7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26" w:type="dxa"/>
        <w:tblLook w:val="04A0"/>
      </w:tblPr>
      <w:tblGrid>
        <w:gridCol w:w="817"/>
        <w:gridCol w:w="3260"/>
        <w:gridCol w:w="3101"/>
        <w:gridCol w:w="2393"/>
      </w:tblGrid>
      <w:tr w:rsidR="005C7BD7" w:rsidTr="00BF1936">
        <w:tc>
          <w:tcPr>
            <w:tcW w:w="817" w:type="dxa"/>
          </w:tcPr>
          <w:p w:rsidR="005C7BD7" w:rsidRDefault="007C5CAD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81">
              <w:rPr>
                <w:rFonts w:ascii="Times New Roman" w:hAnsi="Times New Roman" w:cs="Times New Roman"/>
                <w:sz w:val="28"/>
                <w:szCs w:val="28"/>
              </w:rPr>
              <w:t>Адресный ориентир</w:t>
            </w:r>
          </w:p>
        </w:tc>
        <w:tc>
          <w:tcPr>
            <w:tcW w:w="3101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81">
              <w:rPr>
                <w:rFonts w:ascii="Times New Roman" w:hAnsi="Times New Roman" w:cs="Times New Roman"/>
                <w:sz w:val="28"/>
                <w:szCs w:val="28"/>
              </w:rPr>
              <w:t>Предложение по благоустройству</w:t>
            </w:r>
          </w:p>
        </w:tc>
        <w:tc>
          <w:tcPr>
            <w:tcW w:w="2393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C81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5C7BD7" w:rsidTr="00BF1936">
        <w:tc>
          <w:tcPr>
            <w:tcW w:w="817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1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7BD7" w:rsidTr="00BF1936">
        <w:tc>
          <w:tcPr>
            <w:tcW w:w="817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C7BD7" w:rsidRDefault="005C7BD7" w:rsidP="00BF1936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BD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Фамилия, имя, отчество заявителя (уполномоченного представителя) ________________________________________________</w:t>
      </w:r>
      <w:r w:rsidR="005C7BD7">
        <w:rPr>
          <w:rFonts w:ascii="Times New Roman" w:hAnsi="Times New Roman" w:cs="Times New Roman"/>
          <w:sz w:val="28"/>
          <w:szCs w:val="28"/>
        </w:rPr>
        <w:t>__________________</w:t>
      </w:r>
      <w:r w:rsidRPr="00A63C81">
        <w:rPr>
          <w:rFonts w:ascii="Times New Roman" w:hAnsi="Times New Roman" w:cs="Times New Roman"/>
          <w:sz w:val="28"/>
          <w:szCs w:val="28"/>
        </w:rPr>
        <w:t xml:space="preserve"> Дата и № протокола общего собрания собственников помещений в многоквартир</w:t>
      </w:r>
      <w:r w:rsidR="005C7BD7">
        <w:rPr>
          <w:rFonts w:ascii="Times New Roman" w:hAnsi="Times New Roman" w:cs="Times New Roman"/>
          <w:sz w:val="28"/>
          <w:szCs w:val="28"/>
        </w:rPr>
        <w:t xml:space="preserve">ном доме </w:t>
      </w:r>
      <w:r w:rsidRPr="00A63C81">
        <w:rPr>
          <w:rFonts w:ascii="Times New Roman" w:hAnsi="Times New Roman" w:cs="Times New Roman"/>
          <w:sz w:val="28"/>
          <w:szCs w:val="28"/>
        </w:rPr>
        <w:t>(</w:t>
      </w:r>
      <w:r w:rsidRPr="005C7BD7">
        <w:rPr>
          <w:rFonts w:ascii="Times New Roman" w:hAnsi="Times New Roman" w:cs="Times New Roman"/>
          <w:i/>
          <w:sz w:val="28"/>
          <w:szCs w:val="28"/>
        </w:rPr>
        <w:t>в случае обращения по результатам общего собрания собственников помещений в многоквартирном доме</w:t>
      </w:r>
      <w:r w:rsidRPr="00A63C81">
        <w:rPr>
          <w:rFonts w:ascii="Times New Roman" w:hAnsi="Times New Roman" w:cs="Times New Roman"/>
          <w:sz w:val="28"/>
          <w:szCs w:val="28"/>
        </w:rPr>
        <w:t>)____________________________________________</w:t>
      </w:r>
      <w:r w:rsidR="005C7BD7">
        <w:rPr>
          <w:rFonts w:ascii="Times New Roman" w:hAnsi="Times New Roman" w:cs="Times New Roman"/>
          <w:sz w:val="28"/>
          <w:szCs w:val="28"/>
        </w:rPr>
        <w:t>________________</w:t>
      </w:r>
      <w:r w:rsidRPr="00A63C81">
        <w:rPr>
          <w:rFonts w:ascii="Times New Roman" w:hAnsi="Times New Roman" w:cs="Times New Roman"/>
          <w:sz w:val="28"/>
          <w:szCs w:val="28"/>
        </w:rPr>
        <w:t xml:space="preserve"> Адрес места жительства заявителя (уполномоченного представителя) _______</w:t>
      </w:r>
      <w:r w:rsidR="005C7BD7">
        <w:rPr>
          <w:rFonts w:ascii="Times New Roman" w:hAnsi="Times New Roman" w:cs="Times New Roman"/>
          <w:sz w:val="28"/>
          <w:szCs w:val="28"/>
        </w:rPr>
        <w:t>_____________</w:t>
      </w:r>
      <w:r w:rsidRPr="00A63C81">
        <w:rPr>
          <w:rFonts w:ascii="Times New Roman" w:hAnsi="Times New Roman" w:cs="Times New Roman"/>
          <w:sz w:val="28"/>
          <w:szCs w:val="28"/>
        </w:rPr>
        <w:t>_________________</w:t>
      </w:r>
      <w:r w:rsidR="005C7BD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63C81">
        <w:rPr>
          <w:rFonts w:ascii="Times New Roman" w:hAnsi="Times New Roman" w:cs="Times New Roman"/>
          <w:sz w:val="28"/>
          <w:szCs w:val="28"/>
        </w:rPr>
        <w:t xml:space="preserve"> </w:t>
      </w:r>
      <w:r w:rsidR="005C7B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7BD7" w:rsidRDefault="005C7BD7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D7" w:rsidRDefault="00BF193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BD7">
        <w:rPr>
          <w:rFonts w:ascii="Times New Roman" w:hAnsi="Times New Roman" w:cs="Times New Roman"/>
          <w:sz w:val="28"/>
          <w:szCs w:val="28"/>
        </w:rPr>
        <w:t>Д</w:t>
      </w:r>
      <w:r w:rsidR="00A63C81" w:rsidRPr="00A63C81">
        <w:rPr>
          <w:rFonts w:ascii="Times New Roman" w:hAnsi="Times New Roman" w:cs="Times New Roman"/>
          <w:sz w:val="28"/>
          <w:szCs w:val="28"/>
        </w:rPr>
        <w:t>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современной городской среды» на 2018-2022 годы в соответствии с действующим законодательством.</w:t>
      </w:r>
    </w:p>
    <w:p w:rsidR="005C7BD7" w:rsidRDefault="00BF193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C81" w:rsidRPr="00A63C81">
        <w:rPr>
          <w:rFonts w:ascii="Times New Roman" w:hAnsi="Times New Roman" w:cs="Times New Roman"/>
          <w:sz w:val="28"/>
          <w:szCs w:val="28"/>
        </w:rPr>
        <w:t>Персональные данные, в отношении которых дается настоящее согласие, включают данные, указанные в настоящей заявке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» на 2018-2022 годы до моего письменного отзыва данного согласия.</w:t>
      </w:r>
    </w:p>
    <w:p w:rsidR="005C7BD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936" w:rsidRDefault="00A63C81" w:rsidP="007C5CA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Личная подпись _________________</w:t>
      </w:r>
      <w:r w:rsidR="005C7BD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63C81">
        <w:rPr>
          <w:rFonts w:ascii="Times New Roman" w:hAnsi="Times New Roman" w:cs="Times New Roman"/>
          <w:sz w:val="28"/>
          <w:szCs w:val="28"/>
        </w:rPr>
        <w:t xml:space="preserve"> дата ___________________</w:t>
      </w:r>
    </w:p>
    <w:p w:rsidR="008C13F7" w:rsidRDefault="00A63C81" w:rsidP="008C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2 </w:t>
      </w:r>
    </w:p>
    <w:p w:rsidR="008C13F7" w:rsidRDefault="00A63C81" w:rsidP="008C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к Положению</w:t>
      </w:r>
    </w:p>
    <w:p w:rsidR="008C13F7" w:rsidRDefault="00A63C81" w:rsidP="008C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о порядке и сроках представления,</w:t>
      </w:r>
    </w:p>
    <w:p w:rsidR="008C13F7" w:rsidRDefault="00A63C81" w:rsidP="008C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рассмотрения и оценки предложений</w:t>
      </w:r>
    </w:p>
    <w:p w:rsidR="008C13F7" w:rsidRDefault="00A63C81" w:rsidP="008C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заинтересованных лиц о благоустройстве</w:t>
      </w:r>
    </w:p>
    <w:p w:rsidR="008C13F7" w:rsidRDefault="00A63C81" w:rsidP="008C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дворовых территорий в целях формирования</w:t>
      </w:r>
    </w:p>
    <w:p w:rsidR="008C13F7" w:rsidRDefault="00A63C81" w:rsidP="008C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</w:t>
      </w:r>
    </w:p>
    <w:p w:rsidR="002C7D0B" w:rsidRPr="00A63C81" w:rsidRDefault="002C7D0B" w:rsidP="002C7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</w:t>
      </w:r>
    </w:p>
    <w:p w:rsidR="008C13F7" w:rsidRDefault="002C7D0B" w:rsidP="007C5C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</w:t>
      </w:r>
    </w:p>
    <w:p w:rsidR="008C13F7" w:rsidRDefault="008C13F7" w:rsidP="00A63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3F7" w:rsidRDefault="008C13F7" w:rsidP="008C1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A63C81" w:rsidRPr="00A63C81">
        <w:rPr>
          <w:rFonts w:ascii="Times New Roman" w:hAnsi="Times New Roman" w:cs="Times New Roman"/>
          <w:sz w:val="28"/>
          <w:szCs w:val="28"/>
        </w:rPr>
        <w:t>Образец</w:t>
      </w:r>
    </w:p>
    <w:p w:rsidR="008C13F7" w:rsidRDefault="008C13F7" w:rsidP="008C13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13F7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Протокол №___</w:t>
      </w:r>
    </w:p>
    <w:p w:rsidR="008C13F7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внеочередного общего собрания собственников помещений в многоквартирном доме, расположенном по адре</w:t>
      </w:r>
      <w:r w:rsidR="008C13F7">
        <w:rPr>
          <w:rFonts w:ascii="Times New Roman" w:hAnsi="Times New Roman" w:cs="Times New Roman"/>
          <w:sz w:val="28"/>
          <w:szCs w:val="28"/>
        </w:rPr>
        <w:t>су: Смоленская область, г. Демидов</w:t>
      </w:r>
      <w:r w:rsidRPr="00A63C81">
        <w:rPr>
          <w:rFonts w:ascii="Times New Roman" w:hAnsi="Times New Roman" w:cs="Times New Roman"/>
          <w:sz w:val="28"/>
          <w:szCs w:val="28"/>
        </w:rPr>
        <w:t>, ул._______________________ , дом № ________</w:t>
      </w:r>
    </w:p>
    <w:p w:rsidR="008C13F7" w:rsidRDefault="008C13F7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F7" w:rsidRDefault="007D2BD8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» _____________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201__ года.</w:t>
      </w:r>
    </w:p>
    <w:p w:rsidR="008C13F7" w:rsidRPr="008C13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(</w:t>
      </w:r>
      <w:r w:rsidRPr="008C13F7">
        <w:rPr>
          <w:rFonts w:ascii="Times New Roman" w:hAnsi="Times New Roman" w:cs="Times New Roman"/>
          <w:i/>
          <w:sz w:val="24"/>
          <w:szCs w:val="24"/>
        </w:rPr>
        <w:t>дата составления протокола</w:t>
      </w:r>
    </w:p>
    <w:p w:rsidR="008C13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3F7">
        <w:rPr>
          <w:rFonts w:ascii="Times New Roman" w:hAnsi="Times New Roman" w:cs="Times New Roman"/>
          <w:i/>
          <w:sz w:val="24"/>
          <w:szCs w:val="24"/>
        </w:rPr>
        <w:t xml:space="preserve"> и подведения итогов собрания</w:t>
      </w:r>
      <w:r w:rsidRPr="00A63C81">
        <w:rPr>
          <w:rFonts w:ascii="Times New Roman" w:hAnsi="Times New Roman" w:cs="Times New Roman"/>
          <w:sz w:val="28"/>
          <w:szCs w:val="28"/>
        </w:rPr>
        <w:t>)</w:t>
      </w:r>
    </w:p>
    <w:p w:rsidR="008C13F7" w:rsidRDefault="008C13F7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936" w:rsidRDefault="00A63C81" w:rsidP="00BF1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Дата (даты) проведения общего собрания: ____________</w:t>
      </w:r>
      <w:r w:rsidR="008C13F7">
        <w:rPr>
          <w:rFonts w:ascii="Times New Roman" w:hAnsi="Times New Roman" w:cs="Times New Roman"/>
          <w:sz w:val="28"/>
          <w:szCs w:val="28"/>
        </w:rPr>
        <w:t>________________</w:t>
      </w:r>
      <w:r w:rsidRPr="00A63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936" w:rsidRDefault="00A63C81" w:rsidP="00BF1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Место проведения общ</w:t>
      </w:r>
      <w:r w:rsidR="008C13F7">
        <w:rPr>
          <w:rFonts w:ascii="Times New Roman" w:hAnsi="Times New Roman" w:cs="Times New Roman"/>
          <w:sz w:val="28"/>
          <w:szCs w:val="28"/>
        </w:rPr>
        <w:t>его собрания:</w:t>
      </w:r>
      <w:r w:rsidR="00BF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3F7" w:rsidRDefault="00A63C81" w:rsidP="00BF193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C13F7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63C8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C13F7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A63C81">
        <w:rPr>
          <w:rFonts w:ascii="Times New Roman" w:hAnsi="Times New Roman" w:cs="Times New Roman"/>
          <w:sz w:val="28"/>
          <w:szCs w:val="28"/>
        </w:rPr>
        <w:t>________________ (</w:t>
      </w:r>
      <w:r w:rsidRPr="008C13F7">
        <w:rPr>
          <w:rFonts w:ascii="Times New Roman" w:hAnsi="Times New Roman" w:cs="Times New Roman"/>
          <w:i/>
          <w:sz w:val="24"/>
          <w:szCs w:val="24"/>
        </w:rPr>
        <w:t>указывается адрес, по которому передавались оформленные в письменной форме решения собственников помещений в многоквартирном доме)</w:t>
      </w:r>
      <w:r w:rsidRPr="00A63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3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Общая площадь многоквартирного дома </w:t>
      </w:r>
      <w:r w:rsidRPr="00A63C81">
        <w:rPr>
          <w:rFonts w:ascii="Times New Roman" w:hAnsi="Times New Roman" w:cs="Times New Roman"/>
          <w:sz w:val="28"/>
          <w:szCs w:val="28"/>
        </w:rPr>
        <w:sym w:font="Symbol" w:char="F02D"/>
      </w:r>
      <w:r w:rsidRPr="00A63C81">
        <w:rPr>
          <w:rFonts w:ascii="Times New Roman" w:hAnsi="Times New Roman" w:cs="Times New Roman"/>
          <w:sz w:val="28"/>
          <w:szCs w:val="28"/>
        </w:rPr>
        <w:t xml:space="preserve"> ________ кв.м. </w:t>
      </w:r>
    </w:p>
    <w:p w:rsidR="008C13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Общее количество голосов собственников помещений в многоквартирном доме </w:t>
      </w:r>
      <w:r w:rsidRPr="00A63C81">
        <w:rPr>
          <w:rFonts w:ascii="Times New Roman" w:hAnsi="Times New Roman" w:cs="Times New Roman"/>
          <w:sz w:val="28"/>
          <w:szCs w:val="28"/>
        </w:rPr>
        <w:sym w:font="Symbol" w:char="F02D"/>
      </w:r>
      <w:r w:rsidRPr="00A63C81">
        <w:rPr>
          <w:rFonts w:ascii="Times New Roman" w:hAnsi="Times New Roman" w:cs="Times New Roman"/>
          <w:sz w:val="28"/>
          <w:szCs w:val="28"/>
        </w:rPr>
        <w:t>________ кв.м. (</w:t>
      </w:r>
      <w:r w:rsidRPr="008C13F7">
        <w:rPr>
          <w:rFonts w:ascii="Times New Roman" w:hAnsi="Times New Roman" w:cs="Times New Roman"/>
          <w:i/>
          <w:sz w:val="28"/>
          <w:szCs w:val="28"/>
        </w:rPr>
        <w:t>общее количество голосов собственников равняется общей площади жилых и нежилых помещений многоквартирного дома</w:t>
      </w:r>
      <w:r w:rsidRPr="00A63C81">
        <w:rPr>
          <w:rFonts w:ascii="Times New Roman" w:hAnsi="Times New Roman" w:cs="Times New Roman"/>
          <w:sz w:val="28"/>
          <w:szCs w:val="28"/>
        </w:rPr>
        <w:t xml:space="preserve">) Площадь многоквартирного дома, находящаяся в собственности граждан, (площадь квартир, иных помещений) </w:t>
      </w:r>
      <w:r w:rsidRPr="00A63C81">
        <w:rPr>
          <w:rFonts w:ascii="Times New Roman" w:hAnsi="Times New Roman" w:cs="Times New Roman"/>
          <w:sz w:val="28"/>
          <w:szCs w:val="28"/>
        </w:rPr>
        <w:sym w:font="Symbol" w:char="F02D"/>
      </w:r>
      <w:r w:rsidRPr="00A63C81">
        <w:rPr>
          <w:rFonts w:ascii="Times New Roman" w:hAnsi="Times New Roman" w:cs="Times New Roman"/>
          <w:sz w:val="28"/>
          <w:szCs w:val="28"/>
        </w:rPr>
        <w:t xml:space="preserve"> ______ кв.м. </w:t>
      </w:r>
    </w:p>
    <w:p w:rsidR="008C13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Площадь многоквартирного дома, находящаяся в собственности юридических лиц, (площадь квартир, иных помещений) </w:t>
      </w:r>
      <w:r w:rsidRPr="00A63C81">
        <w:rPr>
          <w:rFonts w:ascii="Times New Roman" w:hAnsi="Times New Roman" w:cs="Times New Roman"/>
          <w:sz w:val="28"/>
          <w:szCs w:val="28"/>
        </w:rPr>
        <w:sym w:font="Symbol" w:char="F02D"/>
      </w:r>
      <w:r w:rsidRPr="00A63C81">
        <w:rPr>
          <w:rFonts w:ascii="Times New Roman" w:hAnsi="Times New Roman" w:cs="Times New Roman"/>
          <w:sz w:val="28"/>
          <w:szCs w:val="28"/>
        </w:rPr>
        <w:t xml:space="preserve"> ________ кв.м.</w:t>
      </w:r>
    </w:p>
    <w:p w:rsidR="008C13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Площадь многоквартирного дома, находящаяся в государственной (муниципальной) собственности, </w:t>
      </w:r>
      <w:r w:rsidRPr="00A63C81">
        <w:rPr>
          <w:rFonts w:ascii="Times New Roman" w:hAnsi="Times New Roman" w:cs="Times New Roman"/>
          <w:sz w:val="28"/>
          <w:szCs w:val="28"/>
        </w:rPr>
        <w:sym w:font="Symbol" w:char="F02D"/>
      </w:r>
      <w:r w:rsidRPr="00A63C81">
        <w:rPr>
          <w:rFonts w:ascii="Times New Roman" w:hAnsi="Times New Roman" w:cs="Times New Roman"/>
          <w:sz w:val="28"/>
          <w:szCs w:val="28"/>
        </w:rPr>
        <w:t xml:space="preserve"> _________ кв.м. (площадь квартир, иных помещений).</w:t>
      </w:r>
    </w:p>
    <w:p w:rsidR="008C13F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Настоящее общее собрание собственников проводится путем очно-заочного голосования. </w:t>
      </w:r>
    </w:p>
    <w:p w:rsidR="00071DD6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Настоящее общее собрание собственников помещений созвано по инициативе собственника помещения №___ __</w:t>
      </w:r>
      <w:r w:rsidR="0092509E">
        <w:rPr>
          <w:rFonts w:ascii="Times New Roman" w:hAnsi="Times New Roman" w:cs="Times New Roman"/>
          <w:sz w:val="28"/>
          <w:szCs w:val="28"/>
        </w:rPr>
        <w:t>_________________________</w:t>
      </w:r>
      <w:r w:rsidRPr="00A63C81">
        <w:rPr>
          <w:rFonts w:ascii="Times New Roman" w:hAnsi="Times New Roman" w:cs="Times New Roman"/>
          <w:sz w:val="28"/>
          <w:szCs w:val="28"/>
        </w:rPr>
        <w:t xml:space="preserve"> </w:t>
      </w:r>
      <w:r w:rsidRPr="00071DD6">
        <w:rPr>
          <w:rFonts w:ascii="Times New Roman" w:hAnsi="Times New Roman" w:cs="Times New Roman"/>
          <w:sz w:val="28"/>
          <w:szCs w:val="28"/>
        </w:rPr>
        <w:t>(</w:t>
      </w:r>
      <w:r w:rsidRPr="00071DD6">
        <w:rPr>
          <w:rFonts w:ascii="Times New Roman" w:hAnsi="Times New Roman" w:cs="Times New Roman"/>
          <w:i/>
          <w:sz w:val="28"/>
          <w:szCs w:val="28"/>
        </w:rPr>
        <w:t>полностью фамилия, имя, отчество в соответствии с документом, удостоверяющим личность</w:t>
      </w:r>
      <w:r w:rsidRPr="00A63C81">
        <w:rPr>
          <w:rFonts w:ascii="Times New Roman" w:hAnsi="Times New Roman" w:cs="Times New Roman"/>
          <w:sz w:val="28"/>
          <w:szCs w:val="28"/>
        </w:rPr>
        <w:t>), являющейся собственником квартиры №____.</w:t>
      </w:r>
    </w:p>
    <w:p w:rsidR="004C7C32" w:rsidRDefault="00BF193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3C81" w:rsidRPr="00A63C81">
        <w:rPr>
          <w:rFonts w:ascii="Times New Roman" w:hAnsi="Times New Roman" w:cs="Times New Roman"/>
          <w:sz w:val="28"/>
          <w:szCs w:val="28"/>
        </w:rPr>
        <w:t>На собрании присутствовали собственники (представители собственников, в том числе один из родителей, опекунов, попечителей – за собственников–несовершеннолетних детей) жилых помещений, указанные в Приложении к настоящему протоколу, всего:</w:t>
      </w:r>
    </w:p>
    <w:p w:rsidR="004C7C32" w:rsidRDefault="00BF193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собственники (представители собственников) жилых помещений </w:t>
      </w:r>
      <w:r w:rsidR="00A63C81" w:rsidRPr="00A63C81">
        <w:rPr>
          <w:rFonts w:ascii="Times New Roman" w:hAnsi="Times New Roman" w:cs="Times New Roman"/>
          <w:sz w:val="28"/>
          <w:szCs w:val="28"/>
        </w:rPr>
        <w:sym w:font="Symbol" w:char="F02D"/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____________ голосов;</w:t>
      </w:r>
    </w:p>
    <w:p w:rsidR="004C7C32" w:rsidRDefault="00BF193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собственники (представители собственников) нежилых помещений </w:t>
      </w:r>
      <w:r w:rsidR="00A63C81" w:rsidRPr="00A63C81">
        <w:rPr>
          <w:rFonts w:ascii="Times New Roman" w:hAnsi="Times New Roman" w:cs="Times New Roman"/>
          <w:sz w:val="28"/>
          <w:szCs w:val="28"/>
        </w:rPr>
        <w:sym w:font="Symbol" w:char="F02D"/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 ____________ голосов. </w:t>
      </w:r>
    </w:p>
    <w:p w:rsidR="004C7C32" w:rsidRDefault="00BF193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3C81" w:rsidRPr="00A63C81">
        <w:rPr>
          <w:rFonts w:ascii="Times New Roman" w:hAnsi="Times New Roman" w:cs="Times New Roman"/>
          <w:sz w:val="28"/>
          <w:szCs w:val="28"/>
        </w:rPr>
        <w:t xml:space="preserve">Собственниками помещений, участвующими в общем собрании, предъявлены документы, удостоверяющие личность и документы, подтверждающие право собственности на помещения. </w:t>
      </w:r>
    </w:p>
    <w:p w:rsidR="004C7C32" w:rsidRDefault="00BF193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3C81" w:rsidRPr="00A63C81">
        <w:rPr>
          <w:rFonts w:ascii="Times New Roman" w:hAnsi="Times New Roman" w:cs="Times New Roman"/>
          <w:sz w:val="28"/>
          <w:szCs w:val="28"/>
        </w:rPr>
        <w:t>На собрание приглашены: __________________________</w:t>
      </w:r>
      <w:r w:rsidR="004C7C32">
        <w:rPr>
          <w:rFonts w:ascii="Times New Roman" w:hAnsi="Times New Roman" w:cs="Times New Roman"/>
          <w:sz w:val="28"/>
          <w:szCs w:val="28"/>
        </w:rPr>
        <w:t>___________</w:t>
      </w:r>
    </w:p>
    <w:p w:rsidR="004C7C32" w:rsidRDefault="004C7C32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</w:t>
      </w:r>
      <w:r w:rsidR="00BF1936">
        <w:rPr>
          <w:rFonts w:ascii="Times New Roman" w:hAnsi="Times New Roman" w:cs="Times New Roman"/>
          <w:sz w:val="28"/>
          <w:szCs w:val="28"/>
        </w:rPr>
        <w:t xml:space="preserve"> </w:t>
      </w:r>
      <w:r w:rsidRPr="00A63C81">
        <w:rPr>
          <w:rFonts w:ascii="Times New Roman" w:hAnsi="Times New Roman" w:cs="Times New Roman"/>
          <w:sz w:val="28"/>
          <w:szCs w:val="28"/>
        </w:rPr>
        <w:t>Всего присутствовало собственников (представителей собственников), обладающих _______ % голосов от общего количества голосов.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Кворум – имеется / не имеется (</w:t>
      </w:r>
      <w:r w:rsidRPr="004C7C32">
        <w:rPr>
          <w:rFonts w:ascii="Times New Roman" w:hAnsi="Times New Roman" w:cs="Times New Roman"/>
          <w:i/>
          <w:sz w:val="28"/>
          <w:szCs w:val="28"/>
        </w:rPr>
        <w:t>выбрать нужное</w:t>
      </w:r>
      <w:r w:rsidRPr="00A63C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</w:t>
      </w:r>
      <w:r w:rsidRPr="00A63C81">
        <w:rPr>
          <w:rFonts w:ascii="Times New Roman" w:hAnsi="Times New Roman" w:cs="Times New Roman"/>
          <w:sz w:val="28"/>
          <w:szCs w:val="28"/>
        </w:rPr>
        <w:sym w:font="Symbol" w:char="F02D"/>
      </w:r>
      <w:r w:rsidRPr="00A63C81">
        <w:rPr>
          <w:rFonts w:ascii="Times New Roman" w:hAnsi="Times New Roman" w:cs="Times New Roman"/>
          <w:sz w:val="28"/>
          <w:szCs w:val="28"/>
        </w:rPr>
        <w:t xml:space="preserve"> правомочно/ не правомочно (</w:t>
      </w:r>
      <w:r w:rsidRPr="004C7C32">
        <w:rPr>
          <w:rFonts w:ascii="Times New Roman" w:hAnsi="Times New Roman" w:cs="Times New Roman"/>
          <w:i/>
          <w:sz w:val="28"/>
          <w:szCs w:val="28"/>
        </w:rPr>
        <w:t>выбрать нужное</w:t>
      </w:r>
      <w:r w:rsidRPr="00A63C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C7C32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Повестка дня.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1. Утверждение порядка проведения общего собрания. 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2. Выбор председательствующего на общем собрании. 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3. Выбор секретаря общего собрания. 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4. Выбор лиц, осуществляющих подсчёт голосов. 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5.Принятие решения о подаче заявки для включения дворовой территории в муниципальную программу формирования современной городской среды на 2018-2022 годы. 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6. Утверждение перечня работ по благоустройству дворовой территории, сформированного исходя из минимального перечня работ по благоустройству. 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7. Утверждение перечня работ по благоустройству дворовой территории, сформированного исходя из дополнительного перечня работ по благоустройству. 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8. Определение формы и доли финансового и (или) трудового участия собственников в реализации мероприятий по благоустройству дворовой территории.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 xml:space="preserve"> 9. Принятие решения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ё благоустройству в целях последующего содержания указанных объектов в соответствии с требованиями законодательства РФ. 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t>10. Выбор представителя собственников, уполномоченного на подачу заявки для включения дворовой территории в муниципальную программу, представление предложений, обсуждение дизайн-проекта благоустройства дворовой территории, а так же на участие в контроле, в том числе промежуточном, и приёмке работ по благоустройству дворовой территории. 11. Утверждение места (адреса) хранения настоящего протокола общего собрания.</w:t>
      </w:r>
    </w:p>
    <w:p w:rsidR="004C7C32" w:rsidRDefault="004C7C32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32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C81">
        <w:rPr>
          <w:rFonts w:ascii="Times New Roman" w:hAnsi="Times New Roman" w:cs="Times New Roman"/>
          <w:sz w:val="28"/>
          <w:szCs w:val="28"/>
        </w:rPr>
        <w:lastRenderedPageBreak/>
        <w:t>Голосование по повестке дня общего собрания собственников помещений:</w:t>
      </w:r>
    </w:p>
    <w:p w:rsidR="004C7C32" w:rsidRDefault="00A63C81" w:rsidP="00BF1936">
      <w:pPr>
        <w:pStyle w:val="a4"/>
        <w:numPr>
          <w:ilvl w:val="0"/>
          <w:numId w:val="2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По первому вопросу повестки дня «Утверждение порядка проведения общего собрания» слушали ____________ (</w:t>
      </w:r>
      <w:r w:rsidRPr="004C7C32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4C7C32">
        <w:rPr>
          <w:rFonts w:ascii="Times New Roman" w:hAnsi="Times New Roman" w:cs="Times New Roman"/>
          <w:sz w:val="28"/>
          <w:szCs w:val="28"/>
        </w:rPr>
        <w:t>), обосновавшего необходимость принятия соответствующего решения.</w:t>
      </w:r>
    </w:p>
    <w:p w:rsidR="004C7C32" w:rsidRDefault="00A63C81" w:rsidP="00BF1936">
      <w:pPr>
        <w:pStyle w:val="a4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 xml:space="preserve"> </w:t>
      </w:r>
      <w:r w:rsidR="004C7C32">
        <w:rPr>
          <w:rFonts w:ascii="Times New Roman" w:hAnsi="Times New Roman" w:cs="Times New Roman"/>
          <w:sz w:val="28"/>
          <w:szCs w:val="28"/>
        </w:rPr>
        <w:t xml:space="preserve">    </w:t>
      </w:r>
      <w:r w:rsidRPr="004C7C32">
        <w:rPr>
          <w:rFonts w:ascii="Times New Roman" w:hAnsi="Times New Roman" w:cs="Times New Roman"/>
          <w:sz w:val="28"/>
          <w:szCs w:val="28"/>
        </w:rPr>
        <w:t xml:space="preserve">Предложено: утвердить порядок проведения общего собрания собственников в форме очно- заочного голосования. </w:t>
      </w:r>
    </w:p>
    <w:tbl>
      <w:tblPr>
        <w:tblStyle w:val="a3"/>
        <w:tblW w:w="0" w:type="auto"/>
        <w:tblInd w:w="-567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D26867" w:rsidTr="00D26867">
        <w:tc>
          <w:tcPr>
            <w:tcW w:w="1914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1914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26867" w:rsidTr="00D26867">
        <w:tc>
          <w:tcPr>
            <w:tcW w:w="1914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6"/>
                <w:szCs w:val="26"/>
              </w:rPr>
              <w:t>по вопросу №1 «Утверждение порядка проведения общего собрания»</w:t>
            </w:r>
          </w:p>
        </w:tc>
        <w:tc>
          <w:tcPr>
            <w:tcW w:w="1914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26867" w:rsidRDefault="00D26867" w:rsidP="00BF19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4C7C32" w:rsidRPr="004C7C32" w:rsidRDefault="004C7C32" w:rsidP="00D2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2. По второму вопросу повестки дня «Выбор председательствующего на общем собрании» слушали ____________ (</w:t>
      </w:r>
      <w:r w:rsidRPr="004C7C32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4C7C32">
        <w:rPr>
          <w:rFonts w:ascii="Times New Roman" w:hAnsi="Times New Roman" w:cs="Times New Roman"/>
          <w:sz w:val="28"/>
          <w:szCs w:val="28"/>
        </w:rPr>
        <w:t>), обосновавшего необходимость принятия соответствующего решения.</w:t>
      </w: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Предложено: избрать лицом, председательствующим на общем собрании:_____________________ (</w:t>
      </w:r>
      <w:r w:rsidRPr="004C7C32">
        <w:rPr>
          <w:rFonts w:ascii="Times New Roman" w:hAnsi="Times New Roman" w:cs="Times New Roman"/>
          <w:i/>
          <w:sz w:val="28"/>
          <w:szCs w:val="28"/>
        </w:rPr>
        <w:t>Ф.И.О.</w:t>
      </w:r>
      <w:r w:rsidRPr="004C7C32">
        <w:rPr>
          <w:rFonts w:ascii="Times New Roman" w:hAnsi="Times New Roman" w:cs="Times New Roman"/>
          <w:sz w:val="28"/>
          <w:szCs w:val="28"/>
        </w:rPr>
        <w:t xml:space="preserve">) кв.№______. </w:t>
      </w:r>
    </w:p>
    <w:p w:rsidR="006306E6" w:rsidRDefault="006306E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917"/>
        <w:gridCol w:w="1762"/>
        <w:gridCol w:w="1762"/>
        <w:gridCol w:w="1802"/>
        <w:gridCol w:w="1895"/>
      </w:tblGrid>
      <w:tr w:rsidR="00D26867" w:rsidTr="00D26867"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26867" w:rsidTr="00D26867">
        <w:tc>
          <w:tcPr>
            <w:tcW w:w="1914" w:type="dxa"/>
          </w:tcPr>
          <w:p w:rsidR="00D26867" w:rsidRDefault="00D26867" w:rsidP="00BF1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6"/>
                <w:szCs w:val="26"/>
              </w:rPr>
              <w:t>по вопросу №2 «Выбор председательствующего на общем собрании»</w:t>
            </w:r>
          </w:p>
        </w:tc>
        <w:tc>
          <w:tcPr>
            <w:tcW w:w="1914" w:type="dxa"/>
          </w:tcPr>
          <w:p w:rsidR="00D26867" w:rsidRDefault="00D26867" w:rsidP="00BF1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BF1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BF1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26867" w:rsidRDefault="00D26867" w:rsidP="00BF1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4C7C32" w:rsidRDefault="004C7C32" w:rsidP="00D2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C32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3. По третьему вопросу повестки дня «Выбор секретаря общего собрания» слушали ____________ (</w:t>
      </w:r>
      <w:r w:rsidRPr="004C7C32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4C7C32">
        <w:rPr>
          <w:rFonts w:ascii="Times New Roman" w:hAnsi="Times New Roman" w:cs="Times New Roman"/>
          <w:sz w:val="28"/>
          <w:szCs w:val="28"/>
        </w:rPr>
        <w:t>), обосновавшего необходимость принятия соответствующего решения. Предложено: Избрать секретарём общего собрания: ___________________________ (</w:t>
      </w:r>
      <w:r w:rsidRPr="004C7C32">
        <w:rPr>
          <w:rFonts w:ascii="Times New Roman" w:hAnsi="Times New Roman" w:cs="Times New Roman"/>
          <w:i/>
          <w:sz w:val="28"/>
          <w:szCs w:val="28"/>
        </w:rPr>
        <w:t>Ф.И.О.</w:t>
      </w:r>
      <w:r w:rsidRPr="004C7C32">
        <w:rPr>
          <w:rFonts w:ascii="Times New Roman" w:hAnsi="Times New Roman" w:cs="Times New Roman"/>
          <w:sz w:val="28"/>
          <w:szCs w:val="28"/>
        </w:rPr>
        <w:t xml:space="preserve">) кв.№ _____. </w:t>
      </w:r>
    </w:p>
    <w:p w:rsidR="00D26867" w:rsidRDefault="00D26867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D26867" w:rsidTr="00D26867"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26867" w:rsidTr="00D26867">
        <w:tc>
          <w:tcPr>
            <w:tcW w:w="1914" w:type="dxa"/>
          </w:tcPr>
          <w:p w:rsidR="00D26867" w:rsidRDefault="00D26867" w:rsidP="00BF1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E6">
              <w:rPr>
                <w:rFonts w:ascii="Times New Roman" w:hAnsi="Times New Roman" w:cs="Times New Roman"/>
                <w:sz w:val="26"/>
                <w:szCs w:val="26"/>
              </w:rPr>
              <w:t>по вопросу №3 «Выбор секретаря общего собрания»</w:t>
            </w:r>
          </w:p>
        </w:tc>
        <w:tc>
          <w:tcPr>
            <w:tcW w:w="1914" w:type="dxa"/>
          </w:tcPr>
          <w:p w:rsidR="00D26867" w:rsidRDefault="00D26867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26867" w:rsidRDefault="00D26867" w:rsidP="00BF1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6306E6" w:rsidRDefault="006306E6" w:rsidP="00BF1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E6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 xml:space="preserve"> 4. По четвертому вопросу повестки дня «Выбор лиц, осуществляющих подсчёт голосов» слушали ____________ (</w:t>
      </w:r>
      <w:r w:rsidRPr="006306E6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4C7C32">
        <w:rPr>
          <w:rFonts w:ascii="Times New Roman" w:hAnsi="Times New Roman" w:cs="Times New Roman"/>
          <w:sz w:val="28"/>
          <w:szCs w:val="28"/>
        </w:rPr>
        <w:t>), обосновавшего необходимость принятия соответствующего решения. Предложено: Избрать лицами, осуществляющими подсчёт голосов: _____________________ (Ф.И.О.) кв.№ ______;</w:t>
      </w:r>
    </w:p>
    <w:p w:rsidR="006306E6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 xml:space="preserve"> _____________________ (Ф.И.О.) кв.№ _____.</w:t>
      </w:r>
    </w:p>
    <w:p w:rsidR="00D26867" w:rsidRDefault="00D26867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172"/>
        <w:gridCol w:w="1914"/>
        <w:gridCol w:w="1914"/>
        <w:gridCol w:w="1914"/>
        <w:gridCol w:w="1915"/>
      </w:tblGrid>
      <w:tr w:rsidR="00D26867" w:rsidTr="00314DCF"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26867" w:rsidTr="00314DCF">
        <w:tc>
          <w:tcPr>
            <w:tcW w:w="1914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E6">
              <w:rPr>
                <w:rFonts w:ascii="Times New Roman" w:hAnsi="Times New Roman" w:cs="Times New Roman"/>
                <w:sz w:val="26"/>
                <w:szCs w:val="26"/>
              </w:rPr>
              <w:t>по вопросу №4 «Выбор лиц, осуществляющих подсчёт голосов»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6306E6" w:rsidRDefault="006306E6" w:rsidP="00D2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E6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5. По пятому вопросу повестки дня «О подаче заявки для включения дворовой территории в муниципальную программу формирования современной городской среды на 2018-2022 годы» слушали ____________ (</w:t>
      </w:r>
      <w:r w:rsidRPr="006306E6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4C7C32">
        <w:rPr>
          <w:rFonts w:ascii="Times New Roman" w:hAnsi="Times New Roman" w:cs="Times New Roman"/>
          <w:sz w:val="28"/>
          <w:szCs w:val="28"/>
        </w:rPr>
        <w:t>), обосновавшего необходимость принятия соответствующего решения.</w:t>
      </w:r>
    </w:p>
    <w:p w:rsidR="006306E6" w:rsidRDefault="00A63C81" w:rsidP="0022245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 xml:space="preserve"> Предложено: Подготовить и подать в </w:t>
      </w:r>
      <w:r w:rsidR="0022245D">
        <w:rPr>
          <w:rFonts w:ascii="Times New Roman" w:hAnsi="Times New Roman" w:cs="Times New Roman"/>
          <w:sz w:val="28"/>
          <w:szCs w:val="28"/>
        </w:rPr>
        <w:t>Отдел городского хозяйства</w:t>
      </w:r>
      <w:r w:rsidRPr="004C7C32">
        <w:rPr>
          <w:rFonts w:ascii="Times New Roman" w:hAnsi="Times New Roman" w:cs="Times New Roman"/>
          <w:sz w:val="28"/>
          <w:szCs w:val="28"/>
        </w:rPr>
        <w:t xml:space="preserve"> </w:t>
      </w:r>
      <w:r w:rsidR="008E0A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7C32">
        <w:rPr>
          <w:rFonts w:ascii="Times New Roman" w:hAnsi="Times New Roman" w:cs="Times New Roman"/>
          <w:sz w:val="28"/>
          <w:szCs w:val="28"/>
        </w:rPr>
        <w:t>м</w:t>
      </w:r>
      <w:r w:rsidR="006306E6">
        <w:rPr>
          <w:rFonts w:ascii="Times New Roman" w:hAnsi="Times New Roman" w:cs="Times New Roman"/>
          <w:sz w:val="28"/>
          <w:szCs w:val="28"/>
        </w:rPr>
        <w:t>униципального образования «Демидов</w:t>
      </w:r>
      <w:r w:rsidRPr="004C7C32">
        <w:rPr>
          <w:rFonts w:ascii="Times New Roman" w:hAnsi="Times New Roman" w:cs="Times New Roman"/>
          <w:sz w:val="28"/>
          <w:szCs w:val="28"/>
        </w:rPr>
        <w:t>ский район»</w:t>
      </w:r>
      <w:r w:rsidR="0022245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4C7C32">
        <w:rPr>
          <w:rFonts w:ascii="Times New Roman" w:hAnsi="Times New Roman" w:cs="Times New Roman"/>
          <w:sz w:val="28"/>
          <w:szCs w:val="28"/>
        </w:rPr>
        <w:t xml:space="preserve"> заявку для включения дворовой территории, расположенной _______________________</w:t>
      </w:r>
      <w:r w:rsidR="006306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22245D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4C7C32">
        <w:rPr>
          <w:rFonts w:ascii="Times New Roman" w:hAnsi="Times New Roman" w:cs="Times New Roman"/>
          <w:sz w:val="28"/>
          <w:szCs w:val="28"/>
        </w:rPr>
        <w:t xml:space="preserve"> в муниципальную программу формирования современной городской среды на 2018-2022 годы. </w:t>
      </w:r>
    </w:p>
    <w:tbl>
      <w:tblPr>
        <w:tblStyle w:val="a3"/>
        <w:tblW w:w="0" w:type="auto"/>
        <w:tblInd w:w="-567" w:type="dxa"/>
        <w:tblLook w:val="04A0"/>
      </w:tblPr>
      <w:tblGrid>
        <w:gridCol w:w="2034"/>
        <w:gridCol w:w="1914"/>
        <w:gridCol w:w="1914"/>
        <w:gridCol w:w="1914"/>
        <w:gridCol w:w="1915"/>
      </w:tblGrid>
      <w:tr w:rsidR="00D26867" w:rsidTr="00314DCF"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26867" w:rsidTr="00314DCF">
        <w:tc>
          <w:tcPr>
            <w:tcW w:w="1914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E6">
              <w:rPr>
                <w:rFonts w:ascii="Times New Roman" w:hAnsi="Times New Roman" w:cs="Times New Roman"/>
                <w:sz w:val="26"/>
                <w:szCs w:val="26"/>
              </w:rPr>
              <w:t>по вопросу №5 «О подаче заявки для включения дворовой территории в муниципальную программу формирования современной городской среды на 2018-2022 годы»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6306E6" w:rsidRDefault="006306E6" w:rsidP="00D2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E6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6. По шестому вопросу повестки дня «Утверждение перечня работ по благоустройству дворовой территории, сформированного исходя из минимального перечня работ по благоустройству» слушали ____________________________ (</w:t>
      </w:r>
      <w:r w:rsidRPr="006306E6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4C7C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06E6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Предложено: Утвердить следующий перечень работ по благоустройству дворовой территории, сформированный исходя из минимального перечня работ по благоустройству:</w:t>
      </w:r>
    </w:p>
    <w:p w:rsidR="00D26867" w:rsidRDefault="00A63C81" w:rsidP="00D268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1) ________________________________________________</w:t>
      </w:r>
      <w:r w:rsidR="006306E6">
        <w:rPr>
          <w:rFonts w:ascii="Times New Roman" w:hAnsi="Times New Roman" w:cs="Times New Roman"/>
          <w:sz w:val="28"/>
          <w:szCs w:val="28"/>
        </w:rPr>
        <w:t>_______________</w:t>
      </w:r>
      <w:r w:rsidRPr="004C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67" w:rsidRDefault="00A63C81" w:rsidP="00D268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2) ________________________________________________</w:t>
      </w:r>
      <w:r w:rsidR="006306E6">
        <w:rPr>
          <w:rFonts w:ascii="Times New Roman" w:hAnsi="Times New Roman" w:cs="Times New Roman"/>
          <w:sz w:val="28"/>
          <w:szCs w:val="28"/>
        </w:rPr>
        <w:t>________________</w:t>
      </w:r>
      <w:r w:rsidRPr="004C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867" w:rsidRDefault="00A63C81" w:rsidP="00D268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3) ________________________________________________</w:t>
      </w:r>
      <w:r w:rsidR="006306E6">
        <w:rPr>
          <w:rFonts w:ascii="Times New Roman" w:hAnsi="Times New Roman" w:cs="Times New Roman"/>
          <w:sz w:val="28"/>
          <w:szCs w:val="28"/>
        </w:rPr>
        <w:t>_______________</w:t>
      </w:r>
      <w:r w:rsidRPr="004C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6E6" w:rsidRDefault="00A63C81" w:rsidP="00D268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>4) ________________________________________________</w:t>
      </w:r>
      <w:r w:rsidR="006306E6">
        <w:rPr>
          <w:rFonts w:ascii="Times New Roman" w:hAnsi="Times New Roman" w:cs="Times New Roman"/>
          <w:sz w:val="28"/>
          <w:szCs w:val="28"/>
        </w:rPr>
        <w:t>________________</w:t>
      </w:r>
    </w:p>
    <w:p w:rsidR="006306E6" w:rsidRDefault="006306E6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45D" w:rsidRDefault="0022245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867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-567" w:type="dxa"/>
        <w:tblLook w:val="04A0"/>
      </w:tblPr>
      <w:tblGrid>
        <w:gridCol w:w="2207"/>
        <w:gridCol w:w="1914"/>
        <w:gridCol w:w="1914"/>
        <w:gridCol w:w="1914"/>
        <w:gridCol w:w="1915"/>
      </w:tblGrid>
      <w:tr w:rsidR="00D26867" w:rsidTr="00314DCF"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или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26867" w:rsidTr="00314DCF">
        <w:tc>
          <w:tcPr>
            <w:tcW w:w="1914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6E6">
              <w:rPr>
                <w:rFonts w:ascii="Times New Roman" w:hAnsi="Times New Roman" w:cs="Times New Roman"/>
                <w:sz w:val="26"/>
                <w:szCs w:val="26"/>
              </w:rPr>
              <w:t>по вопросу №6 «Утверждение перечня работ по благоустройству дворовой территории, сформированного исходя из минимального перечня работ по благоустройству»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6306E6" w:rsidRDefault="006306E6" w:rsidP="00D2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6E6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 xml:space="preserve"> 7. По седьмому вопросу повестки дня «Утверждение перечня работ по благоустройству дворовой территории, сформированного исходя из дополнительного перечня работ по благоустройству» слушали ____________________________ (</w:t>
      </w:r>
      <w:r w:rsidRPr="006306E6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4C7C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306E6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32">
        <w:rPr>
          <w:rFonts w:ascii="Times New Roman" w:hAnsi="Times New Roman" w:cs="Times New Roman"/>
          <w:sz w:val="28"/>
          <w:szCs w:val="28"/>
        </w:rPr>
        <w:t xml:space="preserve">Предложено: Утвердить следующий перечень работ по благоустройству дворовой территории, сформированный исходя из дополнительного перечня работ по благоустройству: </w:t>
      </w:r>
    </w:p>
    <w:p w:rsidR="00CE3E4D" w:rsidRDefault="00A63C81" w:rsidP="00BF1936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E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E3E4D">
        <w:rPr>
          <w:rFonts w:ascii="Times New Roman" w:hAnsi="Times New Roman" w:cs="Times New Roman"/>
          <w:sz w:val="28"/>
          <w:szCs w:val="28"/>
        </w:rPr>
        <w:t>____________</w:t>
      </w:r>
    </w:p>
    <w:p w:rsidR="00CE3E4D" w:rsidRDefault="00A63C81" w:rsidP="00BF1936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06E6" w:rsidRPr="006306E6">
        <w:rPr>
          <w:rFonts w:ascii="Times New Roman" w:hAnsi="Times New Roman" w:cs="Times New Roman"/>
          <w:sz w:val="28"/>
          <w:szCs w:val="28"/>
        </w:rPr>
        <w:t>_______________</w:t>
      </w:r>
      <w:r w:rsidRPr="006306E6">
        <w:rPr>
          <w:rFonts w:ascii="Times New Roman" w:hAnsi="Times New Roman" w:cs="Times New Roman"/>
          <w:sz w:val="28"/>
          <w:szCs w:val="28"/>
        </w:rPr>
        <w:t>_</w:t>
      </w:r>
    </w:p>
    <w:p w:rsidR="00CE3E4D" w:rsidRDefault="00A63C81" w:rsidP="00BF1936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E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306E6" w:rsidRPr="006306E6">
        <w:rPr>
          <w:rFonts w:ascii="Times New Roman" w:hAnsi="Times New Roman" w:cs="Times New Roman"/>
          <w:sz w:val="28"/>
          <w:szCs w:val="28"/>
        </w:rPr>
        <w:t>___________</w:t>
      </w:r>
      <w:r w:rsidR="00CE3E4D">
        <w:rPr>
          <w:rFonts w:ascii="Times New Roman" w:hAnsi="Times New Roman" w:cs="Times New Roman"/>
          <w:sz w:val="28"/>
          <w:szCs w:val="28"/>
        </w:rPr>
        <w:t>___________</w:t>
      </w:r>
    </w:p>
    <w:p w:rsidR="006306E6" w:rsidRPr="006306E6" w:rsidRDefault="00A63C81" w:rsidP="00BF1936">
      <w:pPr>
        <w:pStyle w:val="a4"/>
        <w:numPr>
          <w:ilvl w:val="0"/>
          <w:numId w:val="3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6E6">
        <w:rPr>
          <w:rFonts w:ascii="Times New Roman" w:hAnsi="Times New Roman" w:cs="Times New Roman"/>
          <w:sz w:val="28"/>
          <w:szCs w:val="28"/>
        </w:rPr>
        <w:t>___________________</w:t>
      </w:r>
      <w:r w:rsidR="006306E6" w:rsidRPr="006306E6">
        <w:rPr>
          <w:rFonts w:ascii="Times New Roman" w:hAnsi="Times New Roman" w:cs="Times New Roman"/>
          <w:sz w:val="28"/>
          <w:szCs w:val="28"/>
        </w:rPr>
        <w:t>________________</w:t>
      </w:r>
      <w:r w:rsidR="00CE3E4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E3E4D" w:rsidRDefault="00CE3E4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207"/>
        <w:gridCol w:w="1914"/>
        <w:gridCol w:w="1914"/>
        <w:gridCol w:w="1914"/>
        <w:gridCol w:w="1915"/>
      </w:tblGrid>
      <w:tr w:rsidR="00D26867" w:rsidTr="00314DCF"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26867" w:rsidTr="00314DCF">
        <w:tc>
          <w:tcPr>
            <w:tcW w:w="1914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E4D">
              <w:rPr>
                <w:rFonts w:ascii="Times New Roman" w:hAnsi="Times New Roman" w:cs="Times New Roman"/>
                <w:sz w:val="26"/>
                <w:szCs w:val="26"/>
              </w:rPr>
              <w:t>по вопросу №7 «Утверждение перечня работ по благоустройству дворовой территории, сформированного исходя из дополнительного перечня работ по благоустройству»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CE3E4D" w:rsidRDefault="00CE3E4D" w:rsidP="00D2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>8. По восьмому вопросу повестки дня «Определение формы и доли финансового и (или) трудового участия собственников в реализации мероприятий по благоустройству дворовой территории» слушали ____________________________ (</w:t>
      </w:r>
      <w:r w:rsidRPr="00CE3E4D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CE3E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>Предложено: Определить в качестве формы и доли финансового и (или) трудового участия собственников в реализации мероприятий по благоустройству дворовой территории: ________ ____________________________ (</w:t>
      </w:r>
      <w:r w:rsidRPr="00CE3E4D">
        <w:rPr>
          <w:rFonts w:ascii="Times New Roman" w:hAnsi="Times New Roman" w:cs="Times New Roman"/>
          <w:i/>
          <w:sz w:val="28"/>
          <w:szCs w:val="28"/>
        </w:rPr>
        <w:t>финансовое или трудовое</w:t>
      </w:r>
      <w:r w:rsidRPr="00CE3E4D">
        <w:rPr>
          <w:rFonts w:ascii="Times New Roman" w:hAnsi="Times New Roman" w:cs="Times New Roman"/>
          <w:sz w:val="28"/>
          <w:szCs w:val="28"/>
        </w:rPr>
        <w:t>) участие в размере/виде ____________________________</w:t>
      </w:r>
    </w:p>
    <w:p w:rsidR="00CE3E4D" w:rsidRDefault="00CE3E4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071"/>
        <w:gridCol w:w="1914"/>
        <w:gridCol w:w="1914"/>
        <w:gridCol w:w="1914"/>
        <w:gridCol w:w="1915"/>
      </w:tblGrid>
      <w:tr w:rsidR="00D26867" w:rsidTr="00314DCF"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26867" w:rsidTr="00314DCF">
        <w:tc>
          <w:tcPr>
            <w:tcW w:w="1914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E4D">
              <w:rPr>
                <w:rFonts w:ascii="Times New Roman" w:hAnsi="Times New Roman" w:cs="Times New Roman"/>
                <w:sz w:val="26"/>
                <w:szCs w:val="26"/>
              </w:rPr>
              <w:t>по вопросу №8 «Определение формы и доли финансового и (или) трудового участия собственников в реализации мероприятий по благоустройству дворовой территории»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CE3E4D" w:rsidRDefault="00CE3E4D" w:rsidP="00D2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 xml:space="preserve"> 9. По девятому вопросу повестки дня «Принятие решения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ё благоустройству в целях последующего содержания указанных объектов в соответствии с требованиями законодательства РФ» слушали ____________ (Ф.И.О. докладчика), обосновавшего необходимость принятия соответствующего решения.</w:t>
      </w: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 xml:space="preserve"> Предложено: Включить в состав общего имущества в многоквартирном доме оборудование, иные материальные объекты, установленные на дворовой территории в результате реализации мероприятий по её благоустройству в целях последующего содержания указанных объектов в соответствии с требованиями законодательства РФ. </w:t>
      </w:r>
    </w:p>
    <w:p w:rsidR="00CE3E4D" w:rsidRDefault="00CE3E4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198"/>
        <w:gridCol w:w="1914"/>
        <w:gridCol w:w="1914"/>
        <w:gridCol w:w="1914"/>
        <w:gridCol w:w="1915"/>
      </w:tblGrid>
      <w:tr w:rsidR="00D26867" w:rsidTr="00314DCF"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26867" w:rsidRDefault="00D26867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26867" w:rsidTr="00314DCF">
        <w:tc>
          <w:tcPr>
            <w:tcW w:w="1914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E4D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№9 «Принятие решения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</w:t>
            </w:r>
            <w:r w:rsidRPr="00CE3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ё благоустройству в целях последующего содержания указанных объектов в соответствии с требованиями законодательства РФ»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26867" w:rsidRDefault="00D26867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26867" w:rsidRDefault="00D26867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CE3E4D" w:rsidRDefault="00CE3E4D" w:rsidP="00D26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>10. По десятому вопросу повестки дня «Выбор представителя собственников, уполномоченного на подачу заявки для включения дворовой территории в муниципальную программу, представление предложений, обсуждение дизайн-проекта благоустройства дворовой территории, а так же на участие в контроле, в том числе промежуточном, и приёмке работ по благоустройству дворовой территории» слушали __________________________________ (</w:t>
      </w:r>
      <w:r w:rsidRPr="00CE3E4D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CE3E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>Предложено: Выбрать представителем собственников жилых помещений в многоквартирном доме, расположенном по адре</w:t>
      </w:r>
      <w:r w:rsidR="00CE3E4D">
        <w:rPr>
          <w:rFonts w:ascii="Times New Roman" w:hAnsi="Times New Roman" w:cs="Times New Roman"/>
          <w:sz w:val="28"/>
          <w:szCs w:val="28"/>
        </w:rPr>
        <w:t>су: Смоленская область, г. Демидов</w:t>
      </w:r>
      <w:r w:rsidRPr="00CE3E4D">
        <w:rPr>
          <w:rFonts w:ascii="Times New Roman" w:hAnsi="Times New Roman" w:cs="Times New Roman"/>
          <w:sz w:val="28"/>
          <w:szCs w:val="28"/>
        </w:rPr>
        <w:t>, ул._______________________ , д. № ___, уполномоченным на подачу заявки для включения дворовой территории в муниципальную программу, представление предложений, обсуждение дизайн-проекта благо - устройства дворовой территории, а так же на участие в контроле, в том числе промежуточном, и приёмке работ по благоустройству дворовой территории _________________________ (</w:t>
      </w:r>
      <w:r w:rsidRPr="00CE3E4D">
        <w:rPr>
          <w:rFonts w:ascii="Times New Roman" w:hAnsi="Times New Roman" w:cs="Times New Roman"/>
          <w:i/>
          <w:sz w:val="28"/>
          <w:szCs w:val="28"/>
        </w:rPr>
        <w:t>Ф.И.О.</w:t>
      </w:r>
      <w:r w:rsidRPr="00CE3E4D">
        <w:rPr>
          <w:rFonts w:ascii="Times New Roman" w:hAnsi="Times New Roman" w:cs="Times New Roman"/>
          <w:sz w:val="28"/>
          <w:szCs w:val="28"/>
        </w:rPr>
        <w:t>) ___________________________ (</w:t>
      </w:r>
      <w:r w:rsidRPr="00CE3E4D">
        <w:rPr>
          <w:rFonts w:ascii="Times New Roman" w:hAnsi="Times New Roman" w:cs="Times New Roman"/>
          <w:i/>
          <w:sz w:val="28"/>
          <w:szCs w:val="28"/>
        </w:rPr>
        <w:t>год и место рождения</w:t>
      </w:r>
      <w:r w:rsidRPr="00CE3E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3E4D" w:rsidRDefault="00CE3E4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200"/>
        <w:gridCol w:w="1914"/>
        <w:gridCol w:w="1914"/>
        <w:gridCol w:w="1914"/>
        <w:gridCol w:w="1915"/>
      </w:tblGrid>
      <w:tr w:rsidR="00DC3580" w:rsidTr="00314DCF">
        <w:tc>
          <w:tcPr>
            <w:tcW w:w="1914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1914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C3580" w:rsidTr="00314DCF">
        <w:tc>
          <w:tcPr>
            <w:tcW w:w="1914" w:type="dxa"/>
          </w:tcPr>
          <w:p w:rsidR="00DC3580" w:rsidRDefault="00DC3580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E4D">
              <w:rPr>
                <w:rFonts w:ascii="Times New Roman" w:hAnsi="Times New Roman" w:cs="Times New Roman"/>
                <w:sz w:val="26"/>
                <w:szCs w:val="26"/>
              </w:rPr>
              <w:t xml:space="preserve">по вопросу №10 «Выбор представителя собственников, уполномоченного на подачу заявки для включения дворовой территории в муниципальную программу, представление предложений, обсуждение дизайн-проекта благоустройства дворовой </w:t>
            </w:r>
            <w:r w:rsidRPr="00CE3E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, а так же на участие в контроле, в том числе промежуточном, и приёмке работ по благоустройству дворовой территории»</w:t>
            </w:r>
          </w:p>
        </w:tc>
        <w:tc>
          <w:tcPr>
            <w:tcW w:w="1914" w:type="dxa"/>
          </w:tcPr>
          <w:p w:rsidR="00DC3580" w:rsidRDefault="00DC3580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 м2 = ____%</w:t>
            </w:r>
          </w:p>
        </w:tc>
        <w:tc>
          <w:tcPr>
            <w:tcW w:w="1914" w:type="dxa"/>
          </w:tcPr>
          <w:p w:rsidR="00DC3580" w:rsidRDefault="00DC3580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C3580" w:rsidRDefault="00DC3580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C3580" w:rsidRDefault="00DC3580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CE3E4D" w:rsidRDefault="00CE3E4D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>11. По одиннадцатому вопросу повестки дня «Утверждение места (адреса) хранения настоящего протокола общего собрания» слушали ____________________________ (</w:t>
      </w:r>
      <w:r w:rsidRPr="00CE3E4D">
        <w:rPr>
          <w:rFonts w:ascii="Times New Roman" w:hAnsi="Times New Roman" w:cs="Times New Roman"/>
          <w:i/>
          <w:sz w:val="28"/>
          <w:szCs w:val="28"/>
        </w:rPr>
        <w:t>Ф.И.О. докладчика</w:t>
      </w:r>
      <w:r w:rsidRPr="00CE3E4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>Предложено: утвердить место хранения протоколов и других документов общего собрания: у собственника кв.№ ___, ____________________________ (</w:t>
      </w:r>
      <w:r w:rsidRPr="00CE3E4D">
        <w:rPr>
          <w:rFonts w:ascii="Times New Roman" w:hAnsi="Times New Roman" w:cs="Times New Roman"/>
          <w:i/>
          <w:sz w:val="28"/>
          <w:szCs w:val="28"/>
        </w:rPr>
        <w:t>Ф.И.О. лица, у которого хранится протокол</w:t>
      </w:r>
      <w:r w:rsidRPr="00CE3E4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3580" w:rsidRDefault="00DC3580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DC3580" w:rsidTr="00314DCF">
        <w:tc>
          <w:tcPr>
            <w:tcW w:w="1914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или</w:t>
            </w:r>
          </w:p>
        </w:tc>
        <w:tc>
          <w:tcPr>
            <w:tcW w:w="1914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1914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1914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  <w:tc>
          <w:tcPr>
            <w:tcW w:w="1915" w:type="dxa"/>
          </w:tcPr>
          <w:p w:rsidR="00DC3580" w:rsidRDefault="00DC3580" w:rsidP="00314DCF">
            <w:pPr>
              <w:ind w:left="-567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DC3580" w:rsidTr="00314DCF">
        <w:tc>
          <w:tcPr>
            <w:tcW w:w="1914" w:type="dxa"/>
          </w:tcPr>
          <w:p w:rsidR="00DC3580" w:rsidRDefault="00DC3580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опросу №11</w:t>
            </w:r>
            <w:r w:rsidRPr="00CE3E4D">
              <w:rPr>
                <w:rFonts w:ascii="Times New Roman" w:hAnsi="Times New Roman" w:cs="Times New Roman"/>
                <w:sz w:val="26"/>
                <w:szCs w:val="26"/>
              </w:rPr>
              <w:t xml:space="preserve"> «Утверждение места (адреса) хранения настоящего протокола общего собрания»</w:t>
            </w:r>
          </w:p>
        </w:tc>
        <w:tc>
          <w:tcPr>
            <w:tcW w:w="1914" w:type="dxa"/>
          </w:tcPr>
          <w:p w:rsidR="00DC3580" w:rsidRDefault="00DC3580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C3580" w:rsidRDefault="00DC3580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4" w:type="dxa"/>
          </w:tcPr>
          <w:p w:rsidR="00DC3580" w:rsidRDefault="00DC3580" w:rsidP="00314DCF">
            <w:r w:rsidRPr="004829FA">
              <w:rPr>
                <w:rFonts w:ascii="Times New Roman" w:hAnsi="Times New Roman" w:cs="Times New Roman"/>
                <w:sz w:val="26"/>
                <w:szCs w:val="26"/>
              </w:rPr>
              <w:t>____ м2 = ____%</w:t>
            </w:r>
          </w:p>
        </w:tc>
        <w:tc>
          <w:tcPr>
            <w:tcW w:w="1915" w:type="dxa"/>
          </w:tcPr>
          <w:p w:rsidR="00DC3580" w:rsidRDefault="00DC3580" w:rsidP="00314D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i/>
                <w:sz w:val="26"/>
                <w:szCs w:val="26"/>
              </w:rPr>
              <w:t>за/ против/ воздержались от принятия решения</w:t>
            </w:r>
          </w:p>
        </w:tc>
      </w:tr>
    </w:tbl>
    <w:p w:rsidR="00DC3580" w:rsidRDefault="00DC3580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CE3E4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CE3E4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CE3E4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 w:rsidR="00CE3E4D">
        <w:rPr>
          <w:rFonts w:ascii="Times New Roman" w:hAnsi="Times New Roman" w:cs="Times New Roman"/>
          <w:sz w:val="28"/>
          <w:szCs w:val="28"/>
        </w:rPr>
        <w:t xml:space="preserve">       _____________         </w:t>
      </w:r>
      <w:r w:rsidRPr="00CE3E4D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CE3E4D" w:rsidRPr="00CE3E4D" w:rsidRDefault="00CE3E4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E4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A63C81" w:rsidRPr="00CE3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E4D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E3E4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63C81" w:rsidRPr="00CE3E4D">
        <w:rPr>
          <w:rFonts w:ascii="Times New Roman" w:hAnsi="Times New Roman" w:cs="Times New Roman"/>
          <w:i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A63C81" w:rsidRPr="00CE3E4D">
        <w:rPr>
          <w:rFonts w:ascii="Times New Roman" w:hAnsi="Times New Roman" w:cs="Times New Roman"/>
          <w:i/>
          <w:sz w:val="28"/>
          <w:szCs w:val="28"/>
        </w:rPr>
        <w:t xml:space="preserve">Ф.И.О. </w:t>
      </w:r>
    </w:p>
    <w:p w:rsid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D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CE3E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E3E4D">
        <w:rPr>
          <w:rFonts w:ascii="Times New Roman" w:hAnsi="Times New Roman" w:cs="Times New Roman"/>
          <w:sz w:val="28"/>
          <w:szCs w:val="28"/>
        </w:rPr>
        <w:t>_________________</w:t>
      </w:r>
      <w:r w:rsidR="00CE3E4D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3E4D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CE3E4D" w:rsidRPr="00CE3E4D" w:rsidRDefault="00A63C81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E4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Pr="00CE3E4D">
        <w:rPr>
          <w:rFonts w:ascii="Times New Roman" w:hAnsi="Times New Roman" w:cs="Times New Roman"/>
          <w:i/>
          <w:sz w:val="28"/>
          <w:szCs w:val="28"/>
        </w:rPr>
        <w:t xml:space="preserve">(подпись) </w:t>
      </w:r>
      <w:r w:rsidR="00CE3E4D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CE3E4D">
        <w:rPr>
          <w:rFonts w:ascii="Times New Roman" w:hAnsi="Times New Roman" w:cs="Times New Roman"/>
          <w:i/>
          <w:sz w:val="28"/>
          <w:szCs w:val="28"/>
        </w:rPr>
        <w:t xml:space="preserve">Ф.И.О. </w:t>
      </w:r>
    </w:p>
    <w:p w:rsidR="00CE3E4D" w:rsidRDefault="00CE3E4D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E4D" w:rsidRDefault="00CE3E4D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80" w:rsidRDefault="00DC3580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5D" w:rsidRDefault="0022245D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5D" w:rsidRDefault="0022245D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5D" w:rsidRDefault="0022245D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5D" w:rsidRDefault="0022245D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5D" w:rsidRDefault="0022245D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5D" w:rsidRDefault="0022245D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5D" w:rsidRDefault="0022245D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80" w:rsidRDefault="00DC3580" w:rsidP="00DC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580" w:rsidRDefault="00912DFC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A63C81" w:rsidRPr="00B9317A">
        <w:rPr>
          <w:rFonts w:ascii="Times New Roman" w:hAnsi="Times New Roman" w:cs="Times New Roman"/>
          <w:sz w:val="26"/>
          <w:szCs w:val="26"/>
        </w:rPr>
        <w:t xml:space="preserve">Образец </w:t>
      </w:r>
    </w:p>
    <w:p w:rsidR="00B9317A" w:rsidRPr="00B9317A" w:rsidRDefault="00A63C81" w:rsidP="00DC358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>Приложение</w:t>
      </w:r>
    </w:p>
    <w:p w:rsidR="00B9317A" w:rsidRP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к протоколу от «___» ____________ ______ №____</w:t>
      </w:r>
    </w:p>
    <w:p w:rsidR="00B9317A" w:rsidRP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внеочередного общего собрания собственников помещений</w:t>
      </w:r>
    </w:p>
    <w:p w:rsidR="00B9317A" w:rsidRP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в многоквартирном доме, расположенном по адре</w:t>
      </w:r>
      <w:r w:rsidR="00912DFC" w:rsidRPr="00B9317A">
        <w:rPr>
          <w:rFonts w:ascii="Times New Roman" w:hAnsi="Times New Roman" w:cs="Times New Roman"/>
          <w:sz w:val="26"/>
          <w:szCs w:val="26"/>
        </w:rPr>
        <w:t>су: Смоленская область,</w:t>
      </w:r>
    </w:p>
    <w:p w:rsidR="00912DFC" w:rsidRDefault="00912DFC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г. Демидов</w:t>
      </w:r>
      <w:r w:rsidR="00A63C81" w:rsidRPr="00B9317A">
        <w:rPr>
          <w:rFonts w:ascii="Times New Roman" w:hAnsi="Times New Roman" w:cs="Times New Roman"/>
          <w:sz w:val="26"/>
          <w:szCs w:val="26"/>
        </w:rPr>
        <w:t>, ул._______________________ , д. № _____</w:t>
      </w:r>
      <w:r w:rsidR="00A63C81" w:rsidRPr="00CE3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580" w:rsidRDefault="00DC3580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959"/>
        <w:gridCol w:w="2126"/>
        <w:gridCol w:w="1901"/>
        <w:gridCol w:w="1858"/>
        <w:gridCol w:w="1721"/>
        <w:gridCol w:w="1573"/>
      </w:tblGrid>
      <w:tr w:rsidR="00DC3580" w:rsidTr="00DC3580">
        <w:tc>
          <w:tcPr>
            <w:tcW w:w="959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7A">
              <w:rPr>
                <w:rFonts w:ascii="Times New Roman" w:hAnsi="Times New Roman" w:cs="Times New Roman"/>
                <w:sz w:val="26"/>
                <w:szCs w:val="26"/>
              </w:rPr>
              <w:t>№ п/ п</w:t>
            </w:r>
          </w:p>
        </w:tc>
        <w:tc>
          <w:tcPr>
            <w:tcW w:w="2126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квартиры (наименование, номер помещен</w:t>
            </w:r>
            <w:r w:rsidRPr="00B9317A">
              <w:rPr>
                <w:rFonts w:ascii="Times New Roman" w:hAnsi="Times New Roman" w:cs="Times New Roman"/>
                <w:sz w:val="26"/>
                <w:szCs w:val="26"/>
              </w:rPr>
              <w:t>ия)</w:t>
            </w:r>
          </w:p>
        </w:tc>
        <w:tc>
          <w:tcPr>
            <w:tcW w:w="1901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квартиры (помещени</w:t>
            </w:r>
            <w:r w:rsidRPr="00B9317A">
              <w:rPr>
                <w:rFonts w:ascii="Times New Roman" w:hAnsi="Times New Roman" w:cs="Times New Roman"/>
                <w:sz w:val="26"/>
                <w:szCs w:val="26"/>
              </w:rPr>
              <w:t>я) кв.м.</w:t>
            </w:r>
          </w:p>
        </w:tc>
        <w:tc>
          <w:tcPr>
            <w:tcW w:w="1858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бстве</w:t>
            </w:r>
            <w:r w:rsidRPr="00B9317A">
              <w:rPr>
                <w:rFonts w:ascii="Times New Roman" w:hAnsi="Times New Roman" w:cs="Times New Roman"/>
                <w:sz w:val="26"/>
                <w:szCs w:val="26"/>
              </w:rPr>
              <w:t>нников</w:t>
            </w:r>
          </w:p>
        </w:tc>
        <w:tc>
          <w:tcPr>
            <w:tcW w:w="1721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7A">
              <w:rPr>
                <w:rFonts w:ascii="Times New Roman" w:hAnsi="Times New Roman" w:cs="Times New Roman"/>
                <w:sz w:val="26"/>
                <w:szCs w:val="26"/>
              </w:rPr>
              <w:t>Ф.И.О. собственника помещения</w:t>
            </w:r>
          </w:p>
        </w:tc>
        <w:tc>
          <w:tcPr>
            <w:tcW w:w="1573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7A">
              <w:rPr>
                <w:rFonts w:ascii="Times New Roman" w:hAnsi="Times New Roman" w:cs="Times New Roman"/>
                <w:sz w:val="26"/>
                <w:szCs w:val="26"/>
              </w:rPr>
              <w:t>количество голосов кв.м.</w:t>
            </w:r>
          </w:p>
        </w:tc>
      </w:tr>
      <w:tr w:rsidR="00DC3580" w:rsidTr="00DC3580">
        <w:tc>
          <w:tcPr>
            <w:tcW w:w="959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80" w:rsidTr="00DC3580">
        <w:tc>
          <w:tcPr>
            <w:tcW w:w="959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80" w:rsidTr="00DC3580">
        <w:tc>
          <w:tcPr>
            <w:tcW w:w="959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DC3580" w:rsidRDefault="00DC3580" w:rsidP="00DC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580" w:rsidRDefault="00DC3580" w:rsidP="00DC358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580" w:rsidRDefault="00DC3580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3580" w:rsidRDefault="00DC3580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12DFC" w:rsidRDefault="00912DFC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580" w:rsidRDefault="00DC3580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580" w:rsidRDefault="00DC3580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B9317A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A63C81" w:rsidRPr="00B9317A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к Положению</w:t>
      </w:r>
    </w:p>
    <w:p w:rsid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о порядке и сроках представления,</w:t>
      </w:r>
    </w:p>
    <w:p w:rsid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рассмотрения и оценки предложений</w:t>
      </w:r>
    </w:p>
    <w:p w:rsid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заинтересованных лиц о благоустройстве</w:t>
      </w:r>
    </w:p>
    <w:p w:rsid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дворовых территорий в целях формирования</w:t>
      </w:r>
    </w:p>
    <w:p w:rsid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</w:t>
      </w:r>
    </w:p>
    <w:p w:rsidR="00BF1936" w:rsidRPr="00B9317A" w:rsidRDefault="00A63C81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="00BF1936">
        <w:rPr>
          <w:rFonts w:ascii="Times New Roman" w:hAnsi="Times New Roman" w:cs="Times New Roman"/>
          <w:sz w:val="26"/>
          <w:szCs w:val="26"/>
        </w:rPr>
        <w:t>»</w:t>
      </w:r>
      <w:r w:rsidRPr="00B931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17A" w:rsidRDefault="00BF1936" w:rsidP="00BF1936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8-2022 годы</w:t>
      </w:r>
    </w:p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17A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>Перечень</w:t>
      </w:r>
    </w:p>
    <w:p w:rsidR="00B9317A" w:rsidRDefault="00A63C81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317A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 многоквартирных домов</w:t>
      </w:r>
    </w:p>
    <w:p w:rsidR="00B9317A" w:rsidRPr="00B9317A" w:rsidRDefault="00B9317A" w:rsidP="00BF193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B9317A" w:rsidTr="00B9317A">
        <w:tc>
          <w:tcPr>
            <w:tcW w:w="817" w:type="dxa"/>
          </w:tcPr>
          <w:p w:rsidR="00B9317A" w:rsidRPr="00B21B40" w:rsidRDefault="00B9317A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54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Минимальный перечень работ по благоустройству дворовых территорий</w:t>
            </w:r>
            <w:r w:rsidR="00DC3580">
              <w:rPr>
                <w:rFonts w:ascii="Times New Roman" w:hAnsi="Times New Roman" w:cs="Times New Roman"/>
                <w:sz w:val="26"/>
                <w:szCs w:val="26"/>
              </w:rPr>
              <w:t xml:space="preserve"> мно </w:t>
            </w: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х домов</w:t>
            </w:r>
          </w:p>
        </w:tc>
      </w:tr>
      <w:tr w:rsidR="00B9317A" w:rsidTr="00B9317A">
        <w:tc>
          <w:tcPr>
            <w:tcW w:w="817" w:type="dxa"/>
          </w:tcPr>
          <w:p w:rsidR="00B9317A" w:rsidRPr="00B21B40" w:rsidRDefault="00B9317A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B21B40" w:rsidRPr="00B21B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Ремонт дворовых проездов</w:t>
            </w:r>
          </w:p>
        </w:tc>
      </w:tr>
      <w:tr w:rsidR="00B9317A" w:rsidTr="00B9317A">
        <w:tc>
          <w:tcPr>
            <w:tcW w:w="817" w:type="dxa"/>
          </w:tcPr>
          <w:p w:rsidR="00B9317A" w:rsidRPr="00B21B40" w:rsidRDefault="00B9317A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B21B40" w:rsidRPr="00B21B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 дворовых территорий</w:t>
            </w:r>
          </w:p>
        </w:tc>
      </w:tr>
      <w:tr w:rsidR="00B9317A" w:rsidTr="00B9317A">
        <w:tc>
          <w:tcPr>
            <w:tcW w:w="817" w:type="dxa"/>
          </w:tcPr>
          <w:p w:rsidR="00B9317A" w:rsidRPr="00B21B40" w:rsidRDefault="00B9317A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="00B21B40" w:rsidRPr="00B21B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</w:tr>
      <w:tr w:rsidR="00B9317A" w:rsidTr="00B9317A">
        <w:tc>
          <w:tcPr>
            <w:tcW w:w="817" w:type="dxa"/>
          </w:tcPr>
          <w:p w:rsidR="00B9317A" w:rsidRPr="00B21B40" w:rsidRDefault="00B9317A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="00B21B40" w:rsidRPr="00B21B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54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Установка урн для мусора</w:t>
            </w:r>
          </w:p>
        </w:tc>
      </w:tr>
      <w:tr w:rsidR="00B9317A" w:rsidTr="00B9317A">
        <w:tc>
          <w:tcPr>
            <w:tcW w:w="817" w:type="dxa"/>
          </w:tcPr>
          <w:p w:rsidR="00B9317A" w:rsidRPr="00B21B40" w:rsidRDefault="00B9317A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54" w:type="dxa"/>
          </w:tcPr>
          <w:p w:rsidR="00B9317A" w:rsidRPr="00B21B40" w:rsidRDefault="00DC3580" w:rsidP="00DC3580">
            <w:pPr>
              <w:ind w:left="-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B21B40" w:rsidRPr="00B21B40">
              <w:rPr>
                <w:rFonts w:ascii="Times New Roman" w:hAnsi="Times New Roman" w:cs="Times New Roman"/>
                <w:sz w:val="26"/>
                <w:szCs w:val="26"/>
              </w:rPr>
              <w:t>Дополнительный перечень работ по благоустройству двор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1B40" w:rsidRPr="00B21B40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мно  </w:t>
            </w:r>
            <w:r w:rsidR="00B21B40" w:rsidRPr="00B21B40">
              <w:rPr>
                <w:rFonts w:ascii="Times New Roman" w:hAnsi="Times New Roman" w:cs="Times New Roman"/>
                <w:sz w:val="26"/>
                <w:szCs w:val="26"/>
              </w:rPr>
              <w:t>многоквартирных домов</w:t>
            </w:r>
          </w:p>
        </w:tc>
      </w:tr>
      <w:tr w:rsidR="00B9317A" w:rsidTr="00B9317A">
        <w:tc>
          <w:tcPr>
            <w:tcW w:w="817" w:type="dxa"/>
          </w:tcPr>
          <w:p w:rsidR="00B9317A" w:rsidRPr="00B21B40" w:rsidRDefault="00B9317A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754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Оборудование детских и (или) спортивных площадок</w:t>
            </w:r>
          </w:p>
        </w:tc>
      </w:tr>
      <w:tr w:rsidR="00B9317A" w:rsidTr="00B9317A">
        <w:tc>
          <w:tcPr>
            <w:tcW w:w="817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754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Оборудование автомобильных парковок</w:t>
            </w:r>
          </w:p>
        </w:tc>
      </w:tr>
      <w:tr w:rsidR="00B9317A" w:rsidTr="00B9317A">
        <w:tc>
          <w:tcPr>
            <w:tcW w:w="817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8754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Озеленение территории</w:t>
            </w:r>
          </w:p>
        </w:tc>
      </w:tr>
      <w:tr w:rsidR="00B9317A" w:rsidTr="00B9317A">
        <w:tc>
          <w:tcPr>
            <w:tcW w:w="817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8754" w:type="dxa"/>
          </w:tcPr>
          <w:p w:rsidR="00B9317A" w:rsidRPr="00B21B40" w:rsidRDefault="00B21B40" w:rsidP="00BF1936">
            <w:pPr>
              <w:ind w:left="-567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B40">
              <w:rPr>
                <w:rFonts w:ascii="Times New Roman" w:hAnsi="Times New Roman" w:cs="Times New Roman"/>
                <w:sz w:val="26"/>
                <w:szCs w:val="26"/>
              </w:rPr>
              <w:t>Иные виды работ</w:t>
            </w:r>
          </w:p>
        </w:tc>
      </w:tr>
    </w:tbl>
    <w:p w:rsidR="00B9317A" w:rsidRDefault="00B9317A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4DC" w:rsidRPr="00CE3E4D" w:rsidRDefault="00B964DC" w:rsidP="00BF193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64DC" w:rsidRPr="00CE3E4D" w:rsidSect="00B96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C8B"/>
    <w:multiLevelType w:val="hybridMultilevel"/>
    <w:tmpl w:val="86B8D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03A1"/>
    <w:multiLevelType w:val="hybridMultilevel"/>
    <w:tmpl w:val="B7C8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16FC1"/>
    <w:multiLevelType w:val="hybridMultilevel"/>
    <w:tmpl w:val="4E4E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3C81"/>
    <w:rsid w:val="00051AC0"/>
    <w:rsid w:val="00071DD6"/>
    <w:rsid w:val="001259C0"/>
    <w:rsid w:val="001B15B9"/>
    <w:rsid w:val="0022245D"/>
    <w:rsid w:val="002C7D0B"/>
    <w:rsid w:val="0035172F"/>
    <w:rsid w:val="003A1503"/>
    <w:rsid w:val="004C7C32"/>
    <w:rsid w:val="005C7BD7"/>
    <w:rsid w:val="006133AC"/>
    <w:rsid w:val="006306E6"/>
    <w:rsid w:val="006576D4"/>
    <w:rsid w:val="007C5CAD"/>
    <w:rsid w:val="007D2BD8"/>
    <w:rsid w:val="00840F96"/>
    <w:rsid w:val="008C13F7"/>
    <w:rsid w:val="008E0AD2"/>
    <w:rsid w:val="00912DFC"/>
    <w:rsid w:val="0092509E"/>
    <w:rsid w:val="009D006B"/>
    <w:rsid w:val="009D709E"/>
    <w:rsid w:val="00A25F3D"/>
    <w:rsid w:val="00A63C81"/>
    <w:rsid w:val="00A94E96"/>
    <w:rsid w:val="00B0172C"/>
    <w:rsid w:val="00B21B40"/>
    <w:rsid w:val="00B442B4"/>
    <w:rsid w:val="00B8773B"/>
    <w:rsid w:val="00B9317A"/>
    <w:rsid w:val="00B964DC"/>
    <w:rsid w:val="00BF1936"/>
    <w:rsid w:val="00CE3E4D"/>
    <w:rsid w:val="00D26867"/>
    <w:rsid w:val="00D575D7"/>
    <w:rsid w:val="00D70FF7"/>
    <w:rsid w:val="00DC3580"/>
    <w:rsid w:val="00F61CE2"/>
    <w:rsid w:val="00F70379"/>
    <w:rsid w:val="00F82274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1C65-9269-4700-883A-78CC9CC5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9-19T07:23:00Z</dcterms:created>
  <dcterms:modified xsi:type="dcterms:W3CDTF">2017-11-16T09:52:00Z</dcterms:modified>
</cp:coreProperties>
</file>